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13C6681B" w14:textId="77777777" w:rsidR="00CA03D9" w:rsidRPr="00D240F7" w:rsidRDefault="00CC449B" w:rsidP="00D240F7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3D9484BD" w14:textId="77777777" w:rsidR="00CA03D9" w:rsidRDefault="00CA03D9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05B51198" w14:textId="04452A85" w:rsidR="00C96F99" w:rsidRPr="00D240F7" w:rsidRDefault="00470AE2" w:rsidP="00C3116D">
      <w:pPr>
        <w:pStyle w:val="Recuodecorpodetexto"/>
        <w:tabs>
          <w:tab w:val="left" w:pos="4536"/>
        </w:tabs>
        <w:ind w:left="5812" w:right="-1276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882B70">
        <w:rPr>
          <w:rFonts w:ascii="times newn" w:hAnsi="times newn"/>
        </w:rPr>
        <w:t>Octo</w:t>
      </w:r>
      <w:r w:rsidR="00882B70" w:rsidRPr="00A023E0">
        <w:rPr>
          <w:rFonts w:ascii="times newn" w:hAnsi="times newn"/>
        </w:rPr>
        <w:t>gésima</w:t>
      </w:r>
      <w:r w:rsidR="006A497F" w:rsidRPr="00A023E0">
        <w:rPr>
          <w:rFonts w:ascii="times newn" w:hAnsi="times newn"/>
        </w:rPr>
        <w:t xml:space="preserve"> </w:t>
      </w:r>
      <w:r w:rsidR="004D3831">
        <w:rPr>
          <w:rFonts w:ascii="times newn" w:hAnsi="times newn"/>
        </w:rPr>
        <w:t>Q</w:t>
      </w:r>
      <w:r w:rsidR="004E2AC6">
        <w:rPr>
          <w:rFonts w:ascii="times newn" w:hAnsi="times newn"/>
        </w:rPr>
        <w:t>uinta</w:t>
      </w:r>
      <w:r w:rsidR="001648CF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4337F6" w:rsidRPr="00A023E0">
        <w:rPr>
          <w:rFonts w:ascii="times newn" w:hAnsi="times newn"/>
        </w:rPr>
        <w:t>Roberto Fernandes Jales (Beto da Pip</w:t>
      </w:r>
      <w:r w:rsidR="004337F6">
        <w:rPr>
          <w:rFonts w:ascii="times newn" w:hAnsi="times newn"/>
        </w:rPr>
        <w:t xml:space="preserve">a), </w:t>
      </w:r>
      <w:r w:rsidR="007D0143">
        <w:rPr>
          <w:rFonts w:ascii="times newn" w:hAnsi="times newn"/>
        </w:rPr>
        <w:t>1</w:t>
      </w:r>
      <w:r w:rsidR="004337F6">
        <w:rPr>
          <w:rFonts w:ascii="times newn" w:hAnsi="times newn"/>
        </w:rPr>
        <w:t>º Vice-</w:t>
      </w:r>
      <w:r w:rsidRPr="00A023E0">
        <w:rPr>
          <w:rFonts w:ascii="times newn" w:hAnsi="times newn"/>
        </w:rPr>
        <w:t>Presidente.</w:t>
      </w:r>
    </w:p>
    <w:p w14:paraId="0E7099E9" w14:textId="77777777" w:rsidR="00CA03D9" w:rsidRDefault="00D240F7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  <w:r>
        <w:rPr>
          <w:rFonts w:ascii="times newn" w:hAnsi="times newn"/>
        </w:rPr>
        <w:t xml:space="preserve">      </w:t>
      </w:r>
      <w:r w:rsidR="00470AE2" w:rsidRPr="00A023E0">
        <w:rPr>
          <w:rFonts w:ascii="times newn" w:hAnsi="times newn"/>
        </w:rPr>
        <w:t xml:space="preserve">                  </w:t>
      </w:r>
    </w:p>
    <w:p w14:paraId="7472D1DB" w14:textId="77777777" w:rsidR="001B06F7" w:rsidRDefault="001B06F7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10CD4123" w14:textId="77777777" w:rsidR="00CA03D9" w:rsidRDefault="00CA03D9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088F88A7" w:rsidR="003E5563" w:rsidRPr="00422B10" w:rsidRDefault="004D3831" w:rsidP="00C3116D">
      <w:pPr>
        <w:pStyle w:val="NormalWeb"/>
        <w:ind w:right="-1276"/>
        <w:jc w:val="both"/>
        <w:rPr>
          <w:rFonts w:ascii="times newn" w:hAnsi="times newn"/>
          <w:color w:val="FF0000"/>
        </w:rPr>
      </w:pPr>
      <w:r>
        <w:rPr>
          <w:rFonts w:ascii="times newn" w:hAnsi="times newn"/>
        </w:rPr>
        <w:t xml:space="preserve">                                                           </w:t>
      </w:r>
      <w:r w:rsidR="00470AE2" w:rsidRPr="00A023E0">
        <w:rPr>
          <w:rFonts w:ascii="times newn" w:hAnsi="times newn"/>
        </w:rPr>
        <w:t>Às</w:t>
      </w:r>
      <w:r w:rsidR="006B1758" w:rsidRPr="00A023E0">
        <w:rPr>
          <w:rFonts w:ascii="times newn" w:hAnsi="times newn"/>
        </w:rPr>
        <w:t xml:space="preserve"> </w:t>
      </w:r>
      <w:r w:rsidR="004E2AC6">
        <w:rPr>
          <w:rFonts w:ascii="times newn" w:hAnsi="times newn"/>
        </w:rPr>
        <w:t>dezesseis</w:t>
      </w:r>
      <w:r w:rsidR="006B1758" w:rsidRPr="00A023E0">
        <w:rPr>
          <w:rFonts w:ascii="times newn" w:hAnsi="times newn"/>
        </w:rPr>
        <w:t xml:space="preserve"> horas</w:t>
      </w:r>
      <w:r w:rsidR="00B03869">
        <w:rPr>
          <w:rFonts w:ascii="times newn" w:hAnsi="times newn"/>
        </w:rPr>
        <w:t xml:space="preserve"> e cinco minutos</w:t>
      </w:r>
      <w:r w:rsidR="00F36414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do dia</w:t>
      </w:r>
      <w:r w:rsidR="002E08E9" w:rsidRPr="00A023E0">
        <w:rPr>
          <w:rFonts w:ascii="times newn" w:hAnsi="times newn"/>
        </w:rPr>
        <w:t xml:space="preserve"> </w:t>
      </w:r>
      <w:r w:rsidR="004E2AC6">
        <w:rPr>
          <w:rFonts w:ascii="times newn" w:hAnsi="times newn"/>
        </w:rPr>
        <w:t>cinco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(</w:t>
      </w:r>
      <w:r>
        <w:rPr>
          <w:rFonts w:ascii="times newn" w:hAnsi="times newn"/>
        </w:rPr>
        <w:t>0</w:t>
      </w:r>
      <w:r w:rsidR="004E2AC6">
        <w:rPr>
          <w:rFonts w:ascii="times newn" w:hAnsi="times newn"/>
        </w:rPr>
        <w:t>5</w:t>
      </w:r>
      <w:r w:rsidR="00470AE2" w:rsidRPr="00A023E0">
        <w:rPr>
          <w:rFonts w:ascii="times newn" w:hAnsi="times newn"/>
        </w:rPr>
        <w:t>) do mês de</w:t>
      </w:r>
      <w:r>
        <w:rPr>
          <w:rFonts w:ascii="times newn" w:hAnsi="times newn"/>
        </w:rPr>
        <w:t xml:space="preserve"> novembro</w:t>
      </w:r>
      <w:r w:rsidR="00470AE2" w:rsidRPr="00A023E0">
        <w:rPr>
          <w:rFonts w:ascii="times newn" w:hAnsi="times newn"/>
        </w:rPr>
        <w:t>, do ano de d</w:t>
      </w:r>
      <w:r w:rsidR="00555A10" w:rsidRPr="00A023E0">
        <w:rPr>
          <w:rFonts w:ascii="times newn" w:hAnsi="times newn"/>
        </w:rPr>
        <w:t>ois mil e vinte e cinco, sob a P</w:t>
      </w:r>
      <w:r w:rsidR="00470AE2" w:rsidRPr="00A023E0">
        <w:rPr>
          <w:rFonts w:ascii="times newn" w:hAnsi="times newn"/>
        </w:rPr>
        <w:t>residência do Senhor reuniu-se, ordinariamente, a Câmara Muni</w:t>
      </w:r>
      <w:r w:rsidR="00555A10" w:rsidRPr="00A023E0">
        <w:rPr>
          <w:rFonts w:ascii="times newn" w:hAnsi="times newn"/>
        </w:rPr>
        <w:t>cipal de Niterói. A Primeira e</w:t>
      </w:r>
      <w:r w:rsidR="00470AE2" w:rsidRPr="00A023E0">
        <w:rPr>
          <w:rFonts w:ascii="times newn" w:hAnsi="times newn"/>
        </w:rPr>
        <w:t xml:space="preserve"> Segunda Secretaria</w:t>
      </w:r>
      <w:r w:rsidR="00C10DDC" w:rsidRPr="00A023E0">
        <w:rPr>
          <w:rFonts w:ascii="times newn" w:hAnsi="times newn"/>
        </w:rPr>
        <w:t>s</w:t>
      </w:r>
      <w:r w:rsidR="00470AE2" w:rsidRPr="00A023E0">
        <w:rPr>
          <w:rFonts w:ascii="times newn" w:hAnsi="times newn"/>
        </w:rPr>
        <w:t xml:space="preserve"> foram ocupadas</w:t>
      </w:r>
      <w:r w:rsidR="00365D36" w:rsidRPr="00A023E0">
        <w:rPr>
          <w:rFonts w:ascii="times newn" w:hAnsi="times newn"/>
        </w:rPr>
        <w:t>,</w:t>
      </w:r>
      <w:r w:rsidR="0083643C" w:rsidRPr="00A023E0">
        <w:rPr>
          <w:rFonts w:ascii="times newn" w:hAnsi="times newn"/>
        </w:rPr>
        <w:t xml:space="preserve"> respectivamente</w:t>
      </w:r>
      <w:r w:rsidR="00365D36" w:rsidRPr="00A023E0">
        <w:rPr>
          <w:rFonts w:ascii="times newn" w:hAnsi="times newn"/>
        </w:rPr>
        <w:t>,</w:t>
      </w:r>
      <w:r w:rsidR="00470AE2" w:rsidRPr="00A023E0">
        <w:rPr>
          <w:rFonts w:ascii="times newn" w:hAnsi="times newn"/>
        </w:rPr>
        <w:t xml:space="preserve"> pelos Senhores Vereadores </w:t>
      </w:r>
      <w:r w:rsidR="0011469D" w:rsidRPr="00A023E0">
        <w:rPr>
          <w:rFonts w:ascii="times newn" w:hAnsi="times newn"/>
        </w:rPr>
        <w:t>Emanuel Jorge Mendes da Rocha</w:t>
      </w:r>
      <w:r w:rsidR="0011469D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>e</w:t>
      </w:r>
      <w:r w:rsidR="00B03869">
        <w:rPr>
          <w:rFonts w:ascii="times newn" w:hAnsi="times newn"/>
        </w:rPr>
        <w:t xml:space="preserve"> </w:t>
      </w:r>
      <w:r w:rsidR="00B03869" w:rsidRPr="00A023E0">
        <w:rPr>
          <w:rFonts w:ascii="times newn" w:hAnsi="times newn"/>
        </w:rPr>
        <w:t>Ant</w:t>
      </w:r>
      <w:r w:rsidR="00B03869">
        <w:rPr>
          <w:rFonts w:ascii="times newn" w:hAnsi="times newn"/>
        </w:rPr>
        <w:t>ônio Carlos Morett Silva Júnior</w:t>
      </w:r>
      <w:r w:rsidR="00E82566" w:rsidRPr="00A023E0">
        <w:rPr>
          <w:rFonts w:ascii="times newn" w:hAnsi="times newn"/>
        </w:rPr>
        <w:t>,</w:t>
      </w:r>
      <w:r w:rsidR="00CE3F1F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ambos a convite. Além desses Vereadores responderam à chamada nominal os seguintes Senhores Vereadores</w:t>
      </w:r>
      <w:r w:rsidR="008B020D" w:rsidRPr="00A023E0">
        <w:rPr>
          <w:rFonts w:ascii="times newn" w:hAnsi="times newn"/>
        </w:rPr>
        <w:t>:</w:t>
      </w:r>
      <w:r w:rsidR="00470AE2" w:rsidRPr="00A023E0">
        <w:rPr>
          <w:rFonts w:ascii="times newn" w:hAnsi="times newn"/>
        </w:rPr>
        <w:t xml:space="preserve"> </w:t>
      </w:r>
      <w:r w:rsidR="004337F6" w:rsidRPr="00A023E0">
        <w:rPr>
          <w:rFonts w:ascii="times newn" w:hAnsi="times newn"/>
        </w:rPr>
        <w:t>Benny Briolly</w:t>
      </w:r>
      <w:r w:rsidR="004337F6">
        <w:rPr>
          <w:rFonts w:ascii="times newn" w:hAnsi="times newn"/>
        </w:rPr>
        <w:t xml:space="preserve">, </w:t>
      </w:r>
      <w:r w:rsidR="00E82566" w:rsidRPr="00A023E0">
        <w:rPr>
          <w:rFonts w:ascii="times newn" w:hAnsi="times newn"/>
        </w:rPr>
        <w:t xml:space="preserve">Fernanda Anchieta Louback, </w:t>
      </w:r>
      <w:r w:rsidR="0011469D">
        <w:rPr>
          <w:rFonts w:ascii="times newn" w:hAnsi="times newn"/>
        </w:rPr>
        <w:t xml:space="preserve">Maurício Firmino Gomes (Pastor Maurício), </w:t>
      </w:r>
      <w:r w:rsidR="004337F6" w:rsidRPr="00A023E0">
        <w:rPr>
          <w:rFonts w:ascii="times newn" w:hAnsi="times newn"/>
        </w:rPr>
        <w:t>Michel Salim Saad Neto</w:t>
      </w:r>
      <w:r w:rsidR="004337F6">
        <w:rPr>
          <w:rFonts w:ascii="times newn" w:hAnsi="times newn"/>
        </w:rPr>
        <w:t xml:space="preserve"> e Romério Pedro Duarte;  </w:t>
      </w:r>
      <w:r w:rsidR="00470AE2" w:rsidRPr="00561DEE">
        <w:rPr>
          <w:rFonts w:ascii="times newn" w:hAnsi="times newn"/>
        </w:rPr>
        <w:t>foram consignadas</w:t>
      </w:r>
      <w:r w:rsidR="00470AE2" w:rsidRPr="00A023E0">
        <w:rPr>
          <w:rFonts w:ascii="times newn" w:hAnsi="times newn"/>
        </w:rPr>
        <w:t xml:space="preserve"> as pres</w:t>
      </w:r>
      <w:r w:rsidR="008546AB" w:rsidRPr="00A023E0">
        <w:rPr>
          <w:rFonts w:ascii="times newn" w:hAnsi="times newn"/>
        </w:rPr>
        <w:t>enças dos seguintes Vereadores:</w:t>
      </w:r>
      <w:r w:rsidR="008B020D" w:rsidRPr="00A023E0">
        <w:rPr>
          <w:rFonts w:ascii="times newn" w:hAnsi="times newn"/>
        </w:rPr>
        <w:t xml:space="preserve"> </w:t>
      </w:r>
      <w:r w:rsidR="00B03869" w:rsidRPr="00A023E0">
        <w:rPr>
          <w:rFonts w:ascii="times newn" w:hAnsi="times newn"/>
        </w:rPr>
        <w:t xml:space="preserve">Allan Pinho Lyra, </w:t>
      </w:r>
      <w:r w:rsidR="00E82566" w:rsidRPr="00A023E0">
        <w:rPr>
          <w:rFonts w:ascii="times newn" w:hAnsi="times newn"/>
        </w:rPr>
        <w:t xml:space="preserve">Anderson José Rodrigues (Pipico), </w:t>
      </w:r>
      <w:r w:rsidR="00855A24">
        <w:rPr>
          <w:rFonts w:ascii="times newn" w:hAnsi="times newn"/>
        </w:rPr>
        <w:t xml:space="preserve">Daniel Marques Frederico, </w:t>
      </w:r>
      <w:r w:rsidR="00E82566" w:rsidRPr="00A023E0">
        <w:rPr>
          <w:rFonts w:ascii="times newn" w:hAnsi="times newn"/>
        </w:rPr>
        <w:t xml:space="preserve">Eduardo Paiva da Silva, </w:t>
      </w:r>
      <w:r w:rsidR="00B03869">
        <w:rPr>
          <w:rFonts w:ascii="times newn" w:hAnsi="times newn"/>
        </w:rPr>
        <w:t>J</w:t>
      </w:r>
      <w:r w:rsidR="00B03869" w:rsidRPr="00A023E0">
        <w:rPr>
          <w:rFonts w:ascii="times newn" w:hAnsi="times newn"/>
        </w:rPr>
        <w:t>honatan Costa dos Anjos</w:t>
      </w:r>
      <w:r w:rsidR="00B03869">
        <w:rPr>
          <w:rFonts w:ascii="times newn" w:hAnsi="times newn"/>
        </w:rPr>
        <w:t xml:space="preserve">, </w:t>
      </w:r>
      <w:r w:rsidR="00B03869" w:rsidRPr="00A023E0">
        <w:rPr>
          <w:rFonts w:ascii="times newn" w:hAnsi="times newn"/>
        </w:rPr>
        <w:t xml:space="preserve">Leandro Portugal Frazen de Lima, </w:t>
      </w:r>
      <w:r w:rsidR="00C133D7">
        <w:rPr>
          <w:rFonts w:ascii="times newn" w:hAnsi="times newn"/>
        </w:rPr>
        <w:t>Renato Ferreira de Oliveira Cariello</w:t>
      </w:r>
      <w:r w:rsidR="00CD7A7F">
        <w:rPr>
          <w:rFonts w:ascii="times newn" w:hAnsi="times newn"/>
        </w:rPr>
        <w:t>,</w:t>
      </w:r>
      <w:r w:rsidR="00C133D7" w:rsidRPr="00A023E0">
        <w:rPr>
          <w:rFonts w:ascii="times newn" w:hAnsi="times newn"/>
        </w:rPr>
        <w:t xml:space="preserve"> </w:t>
      </w:r>
      <w:r w:rsidR="00890667" w:rsidRPr="00A023E0">
        <w:rPr>
          <w:rFonts w:ascii="times newn" w:hAnsi="times newn"/>
        </w:rPr>
        <w:t xml:space="preserve">Robson Guimarães José Filho </w:t>
      </w:r>
      <w:r w:rsidR="00890667">
        <w:rPr>
          <w:rFonts w:ascii="times newn" w:hAnsi="times newn"/>
        </w:rPr>
        <w:t>(Binho Guimarães)</w:t>
      </w:r>
      <w:r w:rsidR="00890667" w:rsidRPr="00A023E0">
        <w:rPr>
          <w:rFonts w:ascii="times newn" w:hAnsi="times newn"/>
        </w:rPr>
        <w:t xml:space="preserve">, </w:t>
      </w:r>
      <w:r w:rsidR="00C133D7">
        <w:rPr>
          <w:rFonts w:ascii="times newn" w:hAnsi="times newn"/>
        </w:rPr>
        <w:t>Rodrigo Flach Farah  e Tú</w:t>
      </w:r>
      <w:r w:rsidR="00C133D7" w:rsidRPr="00A023E0">
        <w:rPr>
          <w:rFonts w:ascii="times newn" w:hAnsi="times newn"/>
        </w:rPr>
        <w:t>lio Rabelo d</w:t>
      </w:r>
      <w:r w:rsidR="00C133D7">
        <w:rPr>
          <w:rFonts w:ascii="times newn" w:hAnsi="times newn"/>
        </w:rPr>
        <w:t>e Albuquerque Mota (Professor Tú</w:t>
      </w:r>
      <w:r w:rsidR="00C133D7" w:rsidRPr="00A023E0">
        <w:rPr>
          <w:rFonts w:ascii="times newn" w:hAnsi="times newn"/>
        </w:rPr>
        <w:t>lio)</w:t>
      </w:r>
      <w:r w:rsidR="00C133D7">
        <w:rPr>
          <w:rFonts w:ascii="times newn" w:hAnsi="times newn"/>
        </w:rPr>
        <w:t>;</w:t>
      </w:r>
      <w:r w:rsidR="00110DC2" w:rsidRPr="00A023E0">
        <w:rPr>
          <w:rFonts w:ascii="times newn" w:hAnsi="times newn"/>
        </w:rPr>
        <w:t xml:space="preserve"> </w:t>
      </w:r>
      <w:r w:rsidR="00E82566">
        <w:rPr>
          <w:rFonts w:ascii="times newn" w:hAnsi="times newn"/>
        </w:rPr>
        <w:t xml:space="preserve">foram justificadas as </w:t>
      </w:r>
      <w:r w:rsidR="00B41633" w:rsidRPr="00A023E0">
        <w:rPr>
          <w:rFonts w:ascii="times newn" w:hAnsi="times newn"/>
        </w:rPr>
        <w:t xml:space="preserve"> </w:t>
      </w:r>
      <w:r w:rsidR="00372889" w:rsidRPr="00A023E0">
        <w:rPr>
          <w:rFonts w:ascii="times newn" w:hAnsi="times newn"/>
        </w:rPr>
        <w:t>ausên</w:t>
      </w:r>
      <w:r w:rsidR="00372889">
        <w:rPr>
          <w:rFonts w:ascii="times newn" w:hAnsi="times newn"/>
        </w:rPr>
        <w:t>cias</w:t>
      </w:r>
      <w:r w:rsidR="007E065E" w:rsidRPr="00A023E0">
        <w:rPr>
          <w:rFonts w:ascii="times newn" w:hAnsi="times newn"/>
        </w:rPr>
        <w:t xml:space="preserve"> </w:t>
      </w:r>
      <w:r w:rsidR="00372889">
        <w:rPr>
          <w:rFonts w:ascii="times newn" w:hAnsi="times newn"/>
        </w:rPr>
        <w:t>d</w:t>
      </w:r>
      <w:r w:rsidR="00E60017" w:rsidRPr="00A023E0">
        <w:rPr>
          <w:rFonts w:ascii="times newn" w:hAnsi="times newn"/>
        </w:rPr>
        <w:t>os seguintes Senhores Vereadores:</w:t>
      </w:r>
      <w:r w:rsidR="00E42AF6" w:rsidRPr="00A023E0">
        <w:rPr>
          <w:rFonts w:ascii="times newn" w:hAnsi="times newn"/>
        </w:rPr>
        <w:t xml:space="preserve"> </w:t>
      </w:r>
      <w:r w:rsidR="00890667">
        <w:rPr>
          <w:rFonts w:ascii="times newn" w:hAnsi="times newn"/>
        </w:rPr>
        <w:t>Leonardo Soares Giordano,</w:t>
      </w:r>
      <w:r w:rsidR="00890667" w:rsidRPr="00A023E0">
        <w:rPr>
          <w:rFonts w:ascii="times newn" w:hAnsi="times newn"/>
        </w:rPr>
        <w:t xml:space="preserve"> </w:t>
      </w:r>
      <w:r w:rsidR="004337F6" w:rsidRPr="00A023E0">
        <w:rPr>
          <w:rFonts w:ascii="times newn" w:hAnsi="times newn"/>
        </w:rPr>
        <w:t>Milton Carlos Lopes (CAL)</w:t>
      </w:r>
      <w:r w:rsidR="00890667">
        <w:rPr>
          <w:rFonts w:ascii="times newn" w:hAnsi="times newn"/>
        </w:rPr>
        <w:t xml:space="preserve"> e</w:t>
      </w:r>
      <w:r w:rsidR="004337F6" w:rsidRPr="00A023E0">
        <w:rPr>
          <w:rFonts w:ascii="times newn" w:hAnsi="times newn"/>
        </w:rPr>
        <w:t xml:space="preserve"> </w:t>
      </w:r>
      <w:r w:rsidR="00C133D7">
        <w:rPr>
          <w:rFonts w:ascii="times newn" w:hAnsi="times newn"/>
        </w:rPr>
        <w:t>Sylvio Maurí</w:t>
      </w:r>
      <w:r w:rsidR="00C133D7" w:rsidRPr="00A023E0">
        <w:rPr>
          <w:rFonts w:ascii="times newn" w:hAnsi="times newn"/>
        </w:rPr>
        <w:t>cio de Freitas</w:t>
      </w:r>
      <w:r w:rsidR="00890667">
        <w:rPr>
          <w:rFonts w:ascii="times newn" w:hAnsi="times newn"/>
        </w:rPr>
        <w:t>,</w:t>
      </w:r>
      <w:r w:rsidR="00E82566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perfazendo em Plenário a frequência de </w:t>
      </w:r>
      <w:r w:rsidR="002A61B2">
        <w:rPr>
          <w:rFonts w:ascii="times newn" w:hAnsi="times newn"/>
          <w:color w:val="000000" w:themeColor="text1"/>
        </w:rPr>
        <w:t>dezoito</w:t>
      </w:r>
      <w:r w:rsidR="00B41633" w:rsidRPr="00A023E0">
        <w:rPr>
          <w:rFonts w:ascii="times newn" w:hAnsi="times newn"/>
          <w:color w:val="000000" w:themeColor="text1"/>
        </w:rPr>
        <w:t xml:space="preserve"> </w:t>
      </w:r>
      <w:r w:rsidR="00470AE2" w:rsidRPr="00A023E0">
        <w:rPr>
          <w:rFonts w:ascii="times newn" w:hAnsi="times newn"/>
          <w:color w:val="000000" w:themeColor="text1"/>
        </w:rPr>
        <w:t>(</w:t>
      </w:r>
      <w:r w:rsidR="002A61B2">
        <w:rPr>
          <w:rFonts w:ascii="times newn" w:hAnsi="times newn"/>
          <w:color w:val="000000" w:themeColor="text1"/>
        </w:rPr>
        <w:t>18</w:t>
      </w:r>
      <w:r w:rsidR="00470AE2" w:rsidRPr="00A023E0">
        <w:rPr>
          <w:rFonts w:ascii="times newn" w:hAnsi="times newn"/>
          <w:color w:val="000000" w:themeColor="text1"/>
        </w:rPr>
        <w:t xml:space="preserve">) </w:t>
      </w:r>
      <w:r w:rsidR="00470AE2" w:rsidRPr="00A023E0">
        <w:rPr>
          <w:rFonts w:ascii="times newn" w:hAnsi="times newn"/>
        </w:rPr>
        <w:t xml:space="preserve">Senhores Vereadores. Havendo número legal, o Senhor Presidente iniciou a presente reunião “Com a proteção de Deus, estão abertos e serão encerrados os nossos trabalhos”. O Senhor Vereador </w:t>
      </w:r>
      <w:r w:rsidR="002A61B2">
        <w:rPr>
          <w:rFonts w:ascii="times newn" w:hAnsi="times newn"/>
        </w:rPr>
        <w:t>Pastor Maurício</w:t>
      </w:r>
      <w:r w:rsidR="00372889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>leu um trecho bíblico, a convite. A Ata da Reunião anterior foi lida e aprovada, sem observações.</w:t>
      </w:r>
      <w:r w:rsidR="00A954BD" w:rsidRPr="00A023E0">
        <w:rPr>
          <w:rFonts w:ascii="times newn" w:hAnsi="times newn"/>
        </w:rPr>
        <w:t xml:space="preserve"> A seguir, o Senhor Presidente passou ao </w:t>
      </w:r>
      <w:r w:rsidR="00A954BD" w:rsidRPr="00A023E0">
        <w:rPr>
          <w:rFonts w:ascii="times newn" w:hAnsi="times newn"/>
          <w:b/>
        </w:rPr>
        <w:t>Expediente</w:t>
      </w:r>
      <w:r w:rsidR="00EB4F61" w:rsidRPr="00A023E0">
        <w:rPr>
          <w:rFonts w:ascii="times newn" w:hAnsi="times newn"/>
        </w:rPr>
        <w:t>:</w:t>
      </w:r>
      <w:r w:rsidR="007600FD" w:rsidRPr="00A023E0">
        <w:rPr>
          <w:rFonts w:ascii="times newn" w:hAnsi="times newn"/>
        </w:rPr>
        <w:t xml:space="preserve"> </w:t>
      </w:r>
      <w:r w:rsidR="004E2AC6">
        <w:t>Ofício SEMUG/REQ nº 091/</w:t>
      </w:r>
      <w:r w:rsidR="004E2AC6" w:rsidRPr="004E2AC6">
        <w:t>25, em re</w:t>
      </w:r>
      <w:r w:rsidR="004E2AC6">
        <w:t>sposta ao Requerimento nº 139/</w:t>
      </w:r>
      <w:r w:rsidR="004E2AC6" w:rsidRPr="004E2AC6">
        <w:t>25, de au</w:t>
      </w:r>
      <w:r w:rsidR="004E2AC6">
        <w:t>toria do Vereador Eduardo Paiva; Ofício SEMUG/REQ nº 092/25, em resposta ao Requerimento nº 135/</w:t>
      </w:r>
      <w:r w:rsidR="004E2AC6" w:rsidRPr="004E2AC6">
        <w:t xml:space="preserve">25, de autoria do Vereador </w:t>
      </w:r>
      <w:r w:rsidR="004E2AC6">
        <w:t>Eduardo Paiva; Ofício SEMUG/LG nº 590/25, em resposta à Indicação nº 905/</w:t>
      </w:r>
      <w:r w:rsidR="004E2AC6" w:rsidRPr="004E2AC6">
        <w:t xml:space="preserve">25 de autoria do Vereador </w:t>
      </w:r>
      <w:r w:rsidR="004E2AC6">
        <w:t>Michel Saad</w:t>
      </w:r>
      <w:r w:rsidR="004E2AC6" w:rsidRPr="004E2AC6">
        <w:t>;</w:t>
      </w:r>
      <w:r w:rsidR="004E2AC6">
        <w:t xml:space="preserve"> Ofício SEMUG/LG nº 615/25, em resposta às </w:t>
      </w:r>
      <w:r w:rsidR="002A61B2" w:rsidRPr="007D0143">
        <w:t>respectivas</w:t>
      </w:r>
      <w:r w:rsidR="002A61B2">
        <w:t xml:space="preserve"> </w:t>
      </w:r>
      <w:r w:rsidR="004E2AC6">
        <w:t>I</w:t>
      </w:r>
      <w:r w:rsidR="004E2AC6" w:rsidRPr="004E2AC6">
        <w:t>ndicações nº</w:t>
      </w:r>
      <w:r w:rsidR="004E2AC6">
        <w:t>s</w:t>
      </w:r>
      <w:r w:rsidR="004E2AC6" w:rsidRPr="004E2AC6">
        <w:t xml:space="preserve"> 187, 200, 201, 208, 2</w:t>
      </w:r>
      <w:r w:rsidR="004E2AC6">
        <w:t>45, 255, 409, 558, 661 e 1574/</w:t>
      </w:r>
      <w:r w:rsidR="004E2AC6" w:rsidRPr="004E2AC6">
        <w:t>25</w:t>
      </w:r>
      <w:r w:rsidR="004E2AC6">
        <w:t>, todas</w:t>
      </w:r>
      <w:r w:rsidR="004E2AC6" w:rsidRPr="004E2AC6">
        <w:t xml:space="preserve"> de autoria do Vereador </w:t>
      </w:r>
      <w:r w:rsidR="004E2AC6">
        <w:t>Binho Guimarães</w:t>
      </w:r>
      <w:r w:rsidR="004E2AC6" w:rsidRPr="004E2AC6">
        <w:t>;</w:t>
      </w:r>
      <w:r w:rsidR="004E2AC6">
        <w:t xml:space="preserve"> </w:t>
      </w:r>
      <w:r w:rsidR="004E2AC6" w:rsidRPr="004E2AC6">
        <w:t>O</w:t>
      </w:r>
      <w:r w:rsidR="004E2AC6">
        <w:t>fício SEMUG/LG nº 616/25, em resposta à Indicação nº 653/</w:t>
      </w:r>
      <w:r w:rsidR="004E2AC6" w:rsidRPr="004E2AC6">
        <w:t>25</w:t>
      </w:r>
      <w:r w:rsidR="004E2AC6">
        <w:t>,</w:t>
      </w:r>
      <w:r w:rsidR="004E2AC6" w:rsidRPr="004E2AC6">
        <w:t xml:space="preserve"> de autoria do Vereador </w:t>
      </w:r>
      <w:r w:rsidR="004E2AC6">
        <w:t>Binho Guimarães</w:t>
      </w:r>
      <w:r w:rsidR="004E2AC6" w:rsidRPr="004E2AC6">
        <w:t>;</w:t>
      </w:r>
      <w:r w:rsidR="004E2AC6">
        <w:t xml:space="preserve"> Ofício SEMUG/LG nº 617/25, em resposta à Indicação nº 1839/</w:t>
      </w:r>
      <w:r w:rsidR="004E2AC6" w:rsidRPr="004E2AC6">
        <w:t>25</w:t>
      </w:r>
      <w:r w:rsidR="004E2AC6">
        <w:t>,</w:t>
      </w:r>
      <w:r w:rsidR="004E2AC6" w:rsidRPr="004E2AC6">
        <w:t xml:space="preserve"> de autoria do Vereador F</w:t>
      </w:r>
      <w:r w:rsidR="00CE4173">
        <w:t>AEL</w:t>
      </w:r>
      <w:r w:rsidR="004E2AC6" w:rsidRPr="004E2AC6">
        <w:t>;</w:t>
      </w:r>
      <w:r w:rsidR="004E2AC6">
        <w:t xml:space="preserve"> Ofício </w:t>
      </w:r>
      <w:r w:rsidR="004E2AC6" w:rsidRPr="007D0143">
        <w:t xml:space="preserve">SEMUG/LG nº 618/25, em resposta à Indicação </w:t>
      </w:r>
      <w:r w:rsidR="004E2AC6" w:rsidRPr="007D0143">
        <w:lastRenderedPageBreak/>
        <w:t>nº 506/2025 de autoria do Vereador Renato Cariello; Ofício SEMUG/LG nº 619/25, em resposta às respectivas Indicações nºs 1930, 2787, 3084 e 3103/25, todas de autoria do Vereador Renato Cariello</w:t>
      </w:r>
      <w:r w:rsidR="004E2AC6">
        <w:t>; Ofício SEMUG/LG nº 620/25, em resposta à Indicação nº 3095/</w:t>
      </w:r>
      <w:r w:rsidR="004E2AC6" w:rsidRPr="004E2AC6">
        <w:t>25</w:t>
      </w:r>
      <w:r w:rsidR="004E2AC6">
        <w:t>,</w:t>
      </w:r>
      <w:r w:rsidR="004E2AC6" w:rsidRPr="004E2AC6">
        <w:t xml:space="preserve"> de autoria da Vereadora </w:t>
      </w:r>
      <w:r w:rsidR="002A61B2">
        <w:t>Fernanda Louback</w:t>
      </w:r>
      <w:r w:rsidR="004E2AC6" w:rsidRPr="004E2AC6">
        <w:t>;</w:t>
      </w:r>
      <w:r w:rsidR="004E2AC6">
        <w:t xml:space="preserve"> Ofício </w:t>
      </w:r>
      <w:r w:rsidR="004E2AC6" w:rsidRPr="007D0143">
        <w:t>SEMUG/LG nº 621/2025, em resposta às respectivas Indicações nºs 713, 101 e 1523/25, todas de autoria do Vereador Renato Cariello;</w:t>
      </w:r>
      <w:r w:rsidR="004E2AC6">
        <w:t xml:space="preserve"> Ofício SEMUG/LG nº 622/2025, em resposta à Indicação nº 2413/</w:t>
      </w:r>
      <w:r w:rsidR="004E2AC6" w:rsidRPr="004E2AC6">
        <w:t>25</w:t>
      </w:r>
      <w:r w:rsidR="004E2AC6">
        <w:t>,</w:t>
      </w:r>
      <w:r w:rsidR="004E2AC6" w:rsidRPr="004E2AC6">
        <w:t xml:space="preserve"> de autoria do Vereador </w:t>
      </w:r>
      <w:r w:rsidR="004E2AC6">
        <w:t>Morett</w:t>
      </w:r>
      <w:r w:rsidR="004E2AC6" w:rsidRPr="004E2AC6">
        <w:t>;</w:t>
      </w:r>
      <w:r w:rsidR="004E2AC6">
        <w:t xml:space="preserve"> </w:t>
      </w:r>
      <w:r w:rsidR="004E2AC6" w:rsidRPr="004E2AC6">
        <w:t>Ofício</w:t>
      </w:r>
      <w:r w:rsidR="004E2AC6">
        <w:t xml:space="preserve"> SEMUG/LG nº 623/25, em resposta às respectivas I</w:t>
      </w:r>
      <w:r w:rsidR="004E2AC6" w:rsidRPr="004E2AC6">
        <w:t>ndicações nº</w:t>
      </w:r>
      <w:r w:rsidR="004E2AC6">
        <w:t>s 2881 e 2882/</w:t>
      </w:r>
      <w:r w:rsidR="004E2AC6" w:rsidRPr="004E2AC6">
        <w:t>25</w:t>
      </w:r>
      <w:r w:rsidR="004E2AC6">
        <w:t>, ambas</w:t>
      </w:r>
      <w:r w:rsidR="004E2AC6" w:rsidRPr="004E2AC6">
        <w:t xml:space="preserve"> de autoria do Vereador </w:t>
      </w:r>
      <w:r w:rsidR="004E2AC6">
        <w:t>Morett</w:t>
      </w:r>
      <w:r w:rsidR="004E2AC6" w:rsidRPr="004E2AC6">
        <w:t>;</w:t>
      </w:r>
      <w:r w:rsidR="004E2AC6">
        <w:t xml:space="preserve"> Ofício SEMUG/LG nº 624/</w:t>
      </w:r>
      <w:r w:rsidR="004E2AC6" w:rsidRPr="004E2AC6">
        <w:t xml:space="preserve">25, em resposta às </w:t>
      </w:r>
      <w:r w:rsidR="004E2AC6">
        <w:t>respectivas I</w:t>
      </w:r>
      <w:r w:rsidR="004E2AC6" w:rsidRPr="004E2AC6">
        <w:t>ndicações nº</w:t>
      </w:r>
      <w:r w:rsidR="004E2AC6">
        <w:t>s</w:t>
      </w:r>
      <w:r w:rsidR="004E2AC6" w:rsidRPr="004E2AC6">
        <w:t xml:space="preserve"> 1081, 2249, </w:t>
      </w:r>
      <w:r w:rsidR="004E2AC6">
        <w:t>2250, 2251, 2621, 2622 e 2934/</w:t>
      </w:r>
      <w:r w:rsidR="004E2AC6" w:rsidRPr="004E2AC6">
        <w:t>25</w:t>
      </w:r>
      <w:r w:rsidR="004E2AC6">
        <w:t>, todas</w:t>
      </w:r>
      <w:r w:rsidR="004E2AC6" w:rsidRPr="004E2AC6">
        <w:t xml:space="preserve"> de autoria do Vereador </w:t>
      </w:r>
      <w:r w:rsidR="004E2AC6">
        <w:t>Binho Guimarães</w:t>
      </w:r>
      <w:r w:rsidR="004E2AC6" w:rsidRPr="004E2AC6">
        <w:t>;</w:t>
      </w:r>
      <w:r w:rsidR="004E2AC6">
        <w:t xml:space="preserve"> </w:t>
      </w:r>
      <w:r w:rsidR="004E2AC6" w:rsidRPr="004E2AC6">
        <w:t>Ofíc</w:t>
      </w:r>
      <w:r w:rsidR="004E2AC6">
        <w:t>io SEMUG/LG nº 625/25, em resposta à I</w:t>
      </w:r>
      <w:r w:rsidR="004E2AC6" w:rsidRPr="004E2AC6">
        <w:t xml:space="preserve">ndicação nº 1425/2025 de autoria do Vereador </w:t>
      </w:r>
      <w:r w:rsidR="004E2AC6">
        <w:t>Romério Duarte</w:t>
      </w:r>
      <w:r w:rsidR="004E2AC6" w:rsidRPr="004E2AC6">
        <w:t>;</w:t>
      </w:r>
      <w:r w:rsidR="004E2AC6">
        <w:t xml:space="preserve"> Ofício SEMUG/LG n</w:t>
      </w:r>
      <w:r w:rsidR="00EB6856">
        <w:t>º 626/</w:t>
      </w:r>
      <w:r w:rsidR="004E2AC6" w:rsidRPr="004E2AC6">
        <w:t>25, em resposta às</w:t>
      </w:r>
      <w:r w:rsidR="00EB6856">
        <w:t xml:space="preserve"> respectivas</w:t>
      </w:r>
      <w:r w:rsidR="004E2AC6" w:rsidRPr="004E2AC6">
        <w:t xml:space="preserve"> </w:t>
      </w:r>
      <w:r w:rsidR="00EB6856">
        <w:t>I</w:t>
      </w:r>
      <w:r w:rsidR="004E2AC6" w:rsidRPr="004E2AC6">
        <w:t>ndicações nº</w:t>
      </w:r>
      <w:r w:rsidR="00EB6856">
        <w:t>s</w:t>
      </w:r>
      <w:r w:rsidR="004E2AC6" w:rsidRPr="004E2AC6">
        <w:t xml:space="preserve"> 1927, </w:t>
      </w:r>
      <w:r w:rsidR="00EB6856">
        <w:t>2526, 2593, 2764, 2765 e 2766/</w:t>
      </w:r>
      <w:r w:rsidR="004E2AC6" w:rsidRPr="004E2AC6">
        <w:t>25</w:t>
      </w:r>
      <w:r w:rsidR="00EB6856">
        <w:t>, todas</w:t>
      </w:r>
      <w:r w:rsidR="004E2AC6" w:rsidRPr="004E2AC6">
        <w:t xml:space="preserve"> de autoria do Vereador </w:t>
      </w:r>
      <w:r w:rsidR="00EB6856">
        <w:t>Anderson (Pipico); Ofício SEMUG/LG nº 627/</w:t>
      </w:r>
      <w:r w:rsidR="004E2AC6" w:rsidRPr="004E2AC6">
        <w:t xml:space="preserve">25, em resposta às </w:t>
      </w:r>
      <w:r w:rsidR="00EB6856">
        <w:t>respectivas I</w:t>
      </w:r>
      <w:r w:rsidR="004E2AC6" w:rsidRPr="004E2AC6">
        <w:t>ndicações nº</w:t>
      </w:r>
      <w:r w:rsidR="00EB6856">
        <w:t>s</w:t>
      </w:r>
      <w:r w:rsidR="004E2AC6" w:rsidRPr="004E2AC6">
        <w:t xml:space="preserve"> 2746, </w:t>
      </w:r>
      <w:r w:rsidR="00EB6856">
        <w:t>2778, 2780, 2781, 2791 e 2792/</w:t>
      </w:r>
      <w:r w:rsidR="004E2AC6" w:rsidRPr="004E2AC6">
        <w:t>25</w:t>
      </w:r>
      <w:r w:rsidR="00EB6856">
        <w:t>, todas</w:t>
      </w:r>
      <w:r w:rsidR="004E2AC6" w:rsidRPr="004E2AC6">
        <w:t xml:space="preserve"> de autoria da Vereadora </w:t>
      </w:r>
      <w:r w:rsidR="00EB6856">
        <w:t>Fernanda Louback; Ofício SEMUG/LG nº 628/</w:t>
      </w:r>
      <w:r w:rsidR="004E2AC6" w:rsidRPr="004E2AC6">
        <w:t xml:space="preserve">25, em resposta às </w:t>
      </w:r>
      <w:r w:rsidR="00EB6856">
        <w:t>respectivas I</w:t>
      </w:r>
      <w:r w:rsidR="004E2AC6" w:rsidRPr="004E2AC6">
        <w:t>ndicações nº</w:t>
      </w:r>
      <w:r w:rsidR="00EB6856">
        <w:t>s 2451, 2543 e 2454/</w:t>
      </w:r>
      <w:r w:rsidR="004E2AC6" w:rsidRPr="004E2AC6">
        <w:t>25</w:t>
      </w:r>
      <w:r w:rsidR="00EB6856">
        <w:t>, todas</w:t>
      </w:r>
      <w:r w:rsidR="004E2AC6" w:rsidRPr="004E2AC6">
        <w:t xml:space="preserve"> de autoria do Vereador </w:t>
      </w:r>
      <w:r w:rsidR="00EB6856">
        <w:t>Renato Cariello</w:t>
      </w:r>
      <w:r w:rsidR="004E2AC6" w:rsidRPr="004E2AC6">
        <w:t>;</w:t>
      </w:r>
      <w:r w:rsidR="00EB6856">
        <w:t xml:space="preserve"> </w:t>
      </w:r>
      <w:r w:rsidR="004E2AC6" w:rsidRPr="004E2AC6">
        <w:t>Ofício SEM</w:t>
      </w:r>
      <w:r w:rsidR="00EB6856">
        <w:t>UG/LG nº 629/</w:t>
      </w:r>
      <w:r w:rsidR="004E2AC6" w:rsidRPr="004E2AC6">
        <w:t>25, em resposta às</w:t>
      </w:r>
      <w:r w:rsidR="00EB6856">
        <w:t xml:space="preserve"> respectivas I</w:t>
      </w:r>
      <w:r w:rsidR="004E2AC6" w:rsidRPr="004E2AC6">
        <w:t xml:space="preserve">ndicações </w:t>
      </w:r>
      <w:r w:rsidR="00EB6856" w:rsidRPr="004E2AC6">
        <w:t>nº</w:t>
      </w:r>
      <w:r w:rsidR="00EB6856">
        <w:t>s</w:t>
      </w:r>
      <w:r w:rsidR="004E2AC6" w:rsidRPr="004E2AC6">
        <w:t xml:space="preserve"> 2573, 2574, </w:t>
      </w:r>
      <w:r w:rsidR="00EB6856">
        <w:t>2576, 2758, 2768, 2774 e 2772/</w:t>
      </w:r>
      <w:r w:rsidR="004E2AC6" w:rsidRPr="004E2AC6">
        <w:t xml:space="preserve">25 de autoria do Vereador </w:t>
      </w:r>
      <w:r w:rsidR="00EB6856">
        <w:t>Anderson (Pipico)</w:t>
      </w:r>
      <w:r w:rsidR="004E2AC6" w:rsidRPr="004E2AC6">
        <w:t>;</w:t>
      </w:r>
      <w:r w:rsidR="00EB6856">
        <w:t xml:space="preserve"> Ofício SEMUG/LG nº 630/</w:t>
      </w:r>
      <w:r w:rsidR="004E2AC6" w:rsidRPr="004E2AC6">
        <w:t xml:space="preserve">25, em resposta às </w:t>
      </w:r>
      <w:r w:rsidR="00EB6856">
        <w:t>respectivas I</w:t>
      </w:r>
      <w:r w:rsidR="004E2AC6" w:rsidRPr="004E2AC6">
        <w:t>ndicações nº</w:t>
      </w:r>
      <w:r w:rsidR="00EB6856">
        <w:t>s</w:t>
      </w:r>
      <w:r w:rsidR="004E2AC6" w:rsidRPr="004E2AC6">
        <w:t xml:space="preserve"> 2326, 2327, 2328, 2329, 2351, </w:t>
      </w:r>
      <w:r w:rsidR="00EB6856">
        <w:t>2352, 2353, 2355, 2356 e 2357/</w:t>
      </w:r>
      <w:r w:rsidR="004E2AC6" w:rsidRPr="004E2AC6">
        <w:t>25</w:t>
      </w:r>
      <w:r w:rsidR="00EB6856">
        <w:t>, todas</w:t>
      </w:r>
      <w:r w:rsidR="004E2AC6" w:rsidRPr="004E2AC6">
        <w:t xml:space="preserve"> de autoria do Vereador </w:t>
      </w:r>
      <w:r w:rsidR="00EB6856">
        <w:t>Binho Guimarães</w:t>
      </w:r>
      <w:r w:rsidR="004E2AC6" w:rsidRPr="004E2AC6">
        <w:t>;</w:t>
      </w:r>
      <w:r w:rsidR="00EB6856">
        <w:t xml:space="preserve"> Ofício SEMUG/LG nº 631/</w:t>
      </w:r>
      <w:r w:rsidR="004E2AC6" w:rsidRPr="004E2AC6">
        <w:t>25, em resposta às</w:t>
      </w:r>
      <w:r w:rsidR="00EB6856">
        <w:t xml:space="preserve"> respectivas I</w:t>
      </w:r>
      <w:r w:rsidR="004E2AC6" w:rsidRPr="004E2AC6">
        <w:t>ndicações nº</w:t>
      </w:r>
      <w:r w:rsidR="00EB6856">
        <w:t>s 1754, 1926 e 2581/</w:t>
      </w:r>
      <w:r w:rsidR="004E2AC6" w:rsidRPr="004E2AC6">
        <w:t>25</w:t>
      </w:r>
      <w:r w:rsidR="00EB6856">
        <w:t>, todas</w:t>
      </w:r>
      <w:r w:rsidR="004E2AC6" w:rsidRPr="004E2AC6">
        <w:t xml:space="preserve"> de autoria do Vereador</w:t>
      </w:r>
      <w:r w:rsidR="00EB6856">
        <w:t xml:space="preserve"> Anderson (Pipico)</w:t>
      </w:r>
      <w:r w:rsidR="004E2AC6" w:rsidRPr="004E2AC6">
        <w:t>;</w:t>
      </w:r>
      <w:r w:rsidR="00EB6856">
        <w:t xml:space="preserve"> Ofício SEMUG/LG nº 632/</w:t>
      </w:r>
      <w:r w:rsidR="004E2AC6" w:rsidRPr="004E2AC6">
        <w:t xml:space="preserve">25, em resposta às </w:t>
      </w:r>
      <w:r w:rsidR="00EB6856">
        <w:t>respectivas I</w:t>
      </w:r>
      <w:r w:rsidR="004E2AC6" w:rsidRPr="004E2AC6">
        <w:t>ndicações nº</w:t>
      </w:r>
      <w:r w:rsidR="00EB6856">
        <w:t>s 2310 e 2314/</w:t>
      </w:r>
      <w:r w:rsidR="004E2AC6" w:rsidRPr="004E2AC6">
        <w:t>25</w:t>
      </w:r>
      <w:r w:rsidR="00EB6856">
        <w:t>, ambas</w:t>
      </w:r>
      <w:r w:rsidR="004E2AC6" w:rsidRPr="004E2AC6">
        <w:t xml:space="preserve"> de autoria do Vereador F</w:t>
      </w:r>
      <w:r w:rsidR="00CE4173">
        <w:t>AEL</w:t>
      </w:r>
      <w:r w:rsidR="004E2AC6" w:rsidRPr="004E2AC6">
        <w:t>;</w:t>
      </w:r>
      <w:r w:rsidR="00EB6856">
        <w:t xml:space="preserve"> Ofício SEMUG/LG nº 6338/25, em resposta à Indicação nº 2043/</w:t>
      </w:r>
      <w:r w:rsidR="004E2AC6" w:rsidRPr="004E2AC6">
        <w:t>25</w:t>
      </w:r>
      <w:r w:rsidR="00EB6856">
        <w:t>,</w:t>
      </w:r>
      <w:r w:rsidR="004E2AC6" w:rsidRPr="004E2AC6">
        <w:t xml:space="preserve"> de autoria do Vereador</w:t>
      </w:r>
      <w:r w:rsidR="00EB6856">
        <w:t xml:space="preserve"> Morett</w:t>
      </w:r>
      <w:r w:rsidR="004E2AC6" w:rsidRPr="004E2AC6">
        <w:t>.</w:t>
      </w:r>
      <w:r w:rsidR="00EB6856">
        <w:t xml:space="preserve"> </w:t>
      </w:r>
      <w:r w:rsidR="00BD7B2D" w:rsidRPr="00A023E0">
        <w:rPr>
          <w:rFonts w:ascii="times newn" w:hAnsi="times newn"/>
        </w:rPr>
        <w:t xml:space="preserve">Em seguida, o Senhor Presidente passou ao </w:t>
      </w:r>
      <w:r w:rsidR="00BD7B2D" w:rsidRPr="00A023E0">
        <w:rPr>
          <w:rFonts w:ascii="times newn" w:hAnsi="times newn"/>
          <w:b/>
        </w:rPr>
        <w:t>Expediente</w:t>
      </w:r>
      <w:r w:rsidR="00BD7B2D" w:rsidRPr="00A023E0"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  <w:b/>
        </w:rPr>
        <w:t>Legislativo:</w:t>
      </w:r>
      <w:r>
        <w:rPr>
          <w:rFonts w:ascii="times newn" w:hAnsi="times newn"/>
          <w:b/>
        </w:rPr>
        <w:t xml:space="preserve"> </w:t>
      </w:r>
      <w:r w:rsidRPr="00A023E0">
        <w:rPr>
          <w:rFonts w:ascii="times newn" w:hAnsi="times newn"/>
        </w:rPr>
        <w:t>Lidos e encaminhados o</w:t>
      </w:r>
      <w:r>
        <w:rPr>
          <w:rFonts w:ascii="times newn" w:hAnsi="times newn"/>
        </w:rPr>
        <w:t>s</w:t>
      </w:r>
      <w:r w:rsidRPr="00A023E0">
        <w:rPr>
          <w:rFonts w:ascii="times newn" w:hAnsi="times newn"/>
        </w:rPr>
        <w:t xml:space="preserve"> </w:t>
      </w:r>
      <w:r w:rsidRPr="00A023E0">
        <w:rPr>
          <w:rFonts w:ascii="times newn" w:hAnsi="times newn"/>
          <w:b/>
        </w:rPr>
        <w:t>Projeto</w:t>
      </w:r>
      <w:r>
        <w:rPr>
          <w:rFonts w:ascii="times newn" w:hAnsi="times newn"/>
          <w:b/>
        </w:rPr>
        <w:t>s</w:t>
      </w:r>
      <w:r w:rsidRPr="00A023E0">
        <w:rPr>
          <w:rFonts w:ascii="times newn" w:hAnsi="times newn"/>
          <w:b/>
        </w:rPr>
        <w:t xml:space="preserve"> de </w:t>
      </w:r>
      <w:r>
        <w:rPr>
          <w:rFonts w:ascii="times newn" w:hAnsi="times newn"/>
          <w:b/>
        </w:rPr>
        <w:t>Lei</w:t>
      </w:r>
      <w:r w:rsidRPr="00A023E0">
        <w:rPr>
          <w:rFonts w:ascii="times newn" w:hAnsi="times newn"/>
        </w:rPr>
        <w:t xml:space="preserve"> nº</w:t>
      </w:r>
      <w:r>
        <w:rPr>
          <w:rFonts w:ascii="times newn" w:hAnsi="times newn"/>
        </w:rPr>
        <w:t>s</w:t>
      </w:r>
      <w:r w:rsidRPr="00A023E0">
        <w:rPr>
          <w:rFonts w:ascii="times newn" w:hAnsi="times newn"/>
        </w:rPr>
        <w:t xml:space="preserve"> </w:t>
      </w:r>
      <w:r w:rsidR="00EB6856">
        <w:rPr>
          <w:rFonts w:ascii="times newn" w:hAnsi="times newn"/>
        </w:rPr>
        <w:t>448</w:t>
      </w:r>
      <w:r>
        <w:rPr>
          <w:rFonts w:ascii="times newn" w:hAnsi="times newn"/>
        </w:rPr>
        <w:t xml:space="preserve">/25, de autoria do Vereador </w:t>
      </w:r>
      <w:r w:rsidR="00EB6856">
        <w:rPr>
          <w:rFonts w:ascii="times newn" w:hAnsi="times newn"/>
        </w:rPr>
        <w:t>Allan Lyra</w:t>
      </w:r>
      <w:r w:rsidRPr="00A023E0">
        <w:rPr>
          <w:rFonts w:ascii="times newn" w:hAnsi="times newn"/>
        </w:rPr>
        <w:t>;</w:t>
      </w:r>
      <w:r>
        <w:rPr>
          <w:rFonts w:ascii="times newn" w:hAnsi="times newn"/>
        </w:rPr>
        <w:t xml:space="preserve"> 4</w:t>
      </w:r>
      <w:r w:rsidR="00EB6856">
        <w:rPr>
          <w:rFonts w:ascii="times newn" w:hAnsi="times newn"/>
        </w:rPr>
        <w:t>49, 450, 451, 452, 453 e 454</w:t>
      </w:r>
      <w:r>
        <w:rPr>
          <w:rFonts w:ascii="times newn" w:hAnsi="times newn"/>
        </w:rPr>
        <w:t>/25,</w:t>
      </w:r>
      <w:r w:rsidR="00EB6856">
        <w:rPr>
          <w:rFonts w:ascii="times newn" w:hAnsi="times newn"/>
        </w:rPr>
        <w:t xml:space="preserve"> tod</w:t>
      </w:r>
      <w:r w:rsidR="00573D0E">
        <w:rPr>
          <w:rFonts w:ascii="times newn" w:hAnsi="times newn"/>
        </w:rPr>
        <w:t>os</w:t>
      </w:r>
      <w:r>
        <w:rPr>
          <w:rFonts w:ascii="times newn" w:hAnsi="times newn"/>
        </w:rPr>
        <w:t xml:space="preserve"> de autoria do Vereador </w:t>
      </w:r>
      <w:r w:rsidR="00EB6856">
        <w:rPr>
          <w:rFonts w:ascii="times newn" w:hAnsi="times newn"/>
        </w:rPr>
        <w:t>Professor Túlio;</w:t>
      </w:r>
      <w:r>
        <w:rPr>
          <w:rFonts w:ascii="times newn" w:hAnsi="times newn"/>
        </w:rPr>
        <w:t xml:space="preserve"> 4</w:t>
      </w:r>
      <w:r w:rsidR="00EB6856">
        <w:rPr>
          <w:rFonts w:ascii="times newn" w:hAnsi="times newn"/>
        </w:rPr>
        <w:t>55/25, de autoria da</w:t>
      </w:r>
      <w:r>
        <w:rPr>
          <w:rFonts w:ascii="times newn" w:hAnsi="times newn"/>
        </w:rPr>
        <w:t xml:space="preserve"> Vereador</w:t>
      </w:r>
      <w:r w:rsidR="00EB6856">
        <w:rPr>
          <w:rFonts w:ascii="times newn" w:hAnsi="times newn"/>
        </w:rPr>
        <w:t>a</w:t>
      </w:r>
      <w:r>
        <w:rPr>
          <w:rFonts w:ascii="times newn" w:hAnsi="times newn"/>
        </w:rPr>
        <w:t xml:space="preserve"> </w:t>
      </w:r>
      <w:r w:rsidR="00EB6856">
        <w:rPr>
          <w:rFonts w:ascii="times newn" w:hAnsi="times newn"/>
        </w:rPr>
        <w:t>Benny Briolly</w:t>
      </w:r>
      <w:r w:rsidR="00573D0E">
        <w:rPr>
          <w:rFonts w:ascii="times newn" w:hAnsi="times newn"/>
        </w:rPr>
        <w:t xml:space="preserve">; </w:t>
      </w:r>
      <w:r w:rsidR="00470AE2" w:rsidRPr="00A023E0">
        <w:rPr>
          <w:rFonts w:ascii="times newn" w:hAnsi="times newn"/>
          <w:b/>
        </w:rPr>
        <w:t xml:space="preserve"> </w:t>
      </w:r>
      <w:r>
        <w:rPr>
          <w:rFonts w:ascii="times newn" w:hAnsi="times newn"/>
        </w:rPr>
        <w:t>l</w:t>
      </w:r>
      <w:r w:rsidR="00AC00FE" w:rsidRPr="00A023E0">
        <w:rPr>
          <w:rFonts w:ascii="times newn" w:hAnsi="times newn"/>
        </w:rPr>
        <w:t xml:space="preserve">ido e encaminhado </w:t>
      </w:r>
      <w:r w:rsidR="002D73D6" w:rsidRPr="00A023E0">
        <w:rPr>
          <w:rFonts w:ascii="times newn" w:hAnsi="times newn"/>
        </w:rPr>
        <w:t>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  <w:b/>
        </w:rPr>
        <w:t>Projeto</w:t>
      </w:r>
      <w:r w:rsidR="008541A3" w:rsidRPr="00A023E0">
        <w:rPr>
          <w:rFonts w:ascii="times newn" w:hAnsi="times newn"/>
          <w:b/>
        </w:rPr>
        <w:t xml:space="preserve"> de Decreto Legislativo</w:t>
      </w:r>
      <w:r w:rsidR="008541A3" w:rsidRPr="00A023E0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>nº</w:t>
      </w:r>
      <w:r w:rsidR="001934DD" w:rsidRPr="00A023E0">
        <w:rPr>
          <w:rFonts w:ascii="times newn" w:hAnsi="times newn"/>
        </w:rPr>
        <w:t xml:space="preserve"> </w:t>
      </w:r>
      <w:r w:rsidR="00EB6856">
        <w:rPr>
          <w:rFonts w:ascii="times newn" w:hAnsi="times newn"/>
        </w:rPr>
        <w:t>219</w:t>
      </w:r>
      <w:r w:rsidR="00AD700F">
        <w:rPr>
          <w:rFonts w:ascii="times newn" w:hAnsi="times newn"/>
        </w:rPr>
        <w:t xml:space="preserve">/25, de autoria </w:t>
      </w:r>
      <w:r w:rsidR="001648CF">
        <w:rPr>
          <w:rFonts w:ascii="times newn" w:hAnsi="times newn"/>
        </w:rPr>
        <w:t xml:space="preserve">do Vereador </w:t>
      </w:r>
      <w:r w:rsidR="00EB6856">
        <w:rPr>
          <w:rFonts w:ascii="times newn" w:hAnsi="times newn"/>
        </w:rPr>
        <w:t>Morett</w:t>
      </w:r>
      <w:r w:rsidR="00573D0E">
        <w:rPr>
          <w:rFonts w:ascii="times newn" w:hAnsi="times newn"/>
        </w:rPr>
        <w:t>;</w:t>
      </w:r>
      <w:r>
        <w:rPr>
          <w:rFonts w:ascii="times newn" w:hAnsi="times newn"/>
        </w:rPr>
        <w:t xml:space="preserve"> </w:t>
      </w:r>
      <w:r w:rsidR="00CD1E86" w:rsidRPr="00A023E0">
        <w:rPr>
          <w:rFonts w:ascii="times newn" w:hAnsi="times newn"/>
        </w:rPr>
        <w:t>lidas e encaminha</w:t>
      </w:r>
      <w:r w:rsidR="009F1E74" w:rsidRPr="00A023E0">
        <w:rPr>
          <w:rFonts w:ascii="times newn" w:hAnsi="times newn"/>
        </w:rPr>
        <w:t>das</w:t>
      </w:r>
      <w:r w:rsidR="00CD1E86" w:rsidRPr="00A023E0">
        <w:rPr>
          <w:rFonts w:ascii="times newn" w:hAnsi="times newn"/>
        </w:rPr>
        <w:t xml:space="preserve"> as </w:t>
      </w:r>
      <w:r w:rsidR="00CD1E86" w:rsidRPr="00A023E0">
        <w:rPr>
          <w:rFonts w:ascii="times newn" w:hAnsi="times newn"/>
          <w:b/>
        </w:rPr>
        <w:t xml:space="preserve">Indicações </w:t>
      </w:r>
      <w:r w:rsidR="00CD1E86" w:rsidRPr="00A023E0">
        <w:rPr>
          <w:rFonts w:ascii="times newn" w:hAnsi="times newn"/>
        </w:rPr>
        <w:t>nºs</w:t>
      </w:r>
      <w:r w:rsidR="00011810" w:rsidRPr="00A023E0">
        <w:rPr>
          <w:rFonts w:ascii="times newn" w:hAnsi="times newn"/>
        </w:rPr>
        <w:t xml:space="preserve"> </w:t>
      </w:r>
      <w:r w:rsidR="00904088">
        <w:rPr>
          <w:rFonts w:ascii="times newn" w:hAnsi="times newn"/>
        </w:rPr>
        <w:t>6122, 6123, 6124, 6125, 6126</w:t>
      </w:r>
      <w:r w:rsidR="00ED6F38">
        <w:rPr>
          <w:rFonts w:ascii="times newn" w:hAnsi="times newn"/>
        </w:rPr>
        <w:t>,</w:t>
      </w:r>
      <w:r w:rsidR="00904088">
        <w:rPr>
          <w:rFonts w:ascii="times newn" w:hAnsi="times newn"/>
        </w:rPr>
        <w:t xml:space="preserve"> 6127, 6128, 6129, 6130, 6131, 6132, 6133, 6134, 6135, 6136, 6137, 6138, 6139, 6140, 6141, 6142 e 6143</w:t>
      </w:r>
      <w:r w:rsidR="00AD700F">
        <w:rPr>
          <w:rFonts w:ascii="times newn" w:hAnsi="times newn"/>
        </w:rPr>
        <w:t xml:space="preserve">/25, </w:t>
      </w:r>
      <w:r w:rsidR="00573D0E">
        <w:rPr>
          <w:rFonts w:ascii="times newn" w:hAnsi="times newn"/>
        </w:rPr>
        <w:t xml:space="preserve">todas </w:t>
      </w:r>
      <w:r w:rsidR="00AD700F">
        <w:rPr>
          <w:rFonts w:ascii="times newn" w:hAnsi="times newn"/>
        </w:rPr>
        <w:t xml:space="preserve">de autoria do Vereador </w:t>
      </w:r>
      <w:r w:rsidR="00573D0E">
        <w:rPr>
          <w:rFonts w:ascii="times newn" w:hAnsi="times newn"/>
        </w:rPr>
        <w:t>Allan Lyra</w:t>
      </w:r>
      <w:r w:rsidR="001648CF">
        <w:rPr>
          <w:rFonts w:ascii="times newn" w:hAnsi="times newn"/>
        </w:rPr>
        <w:t xml:space="preserve">; </w:t>
      </w:r>
      <w:r w:rsidR="00904088">
        <w:rPr>
          <w:rFonts w:ascii="times newn" w:hAnsi="times newn"/>
        </w:rPr>
        <w:t>6144, 6145, 6146, 6147 e 6148</w:t>
      </w:r>
      <w:r w:rsidR="00AD700F">
        <w:rPr>
          <w:rFonts w:ascii="times newn" w:hAnsi="times newn"/>
        </w:rPr>
        <w:t>/25,</w:t>
      </w:r>
      <w:r w:rsidR="002D73D6" w:rsidRPr="00A023E0">
        <w:rPr>
          <w:rFonts w:ascii="times newn" w:hAnsi="times newn"/>
        </w:rPr>
        <w:t xml:space="preserve"> </w:t>
      </w:r>
      <w:r w:rsidR="00904088">
        <w:rPr>
          <w:rFonts w:ascii="times newn" w:hAnsi="times newn"/>
        </w:rPr>
        <w:t>tod</w:t>
      </w:r>
      <w:r w:rsidR="001648CF">
        <w:rPr>
          <w:rFonts w:ascii="times newn" w:hAnsi="times newn"/>
        </w:rPr>
        <w:t xml:space="preserve">as </w:t>
      </w:r>
      <w:r w:rsidR="002D73D6" w:rsidRPr="00A023E0">
        <w:rPr>
          <w:rFonts w:ascii="times newn" w:hAnsi="times newn"/>
        </w:rPr>
        <w:t xml:space="preserve">de autoria do Vereador </w:t>
      </w:r>
      <w:r w:rsidR="00904088">
        <w:rPr>
          <w:rFonts w:ascii="times newn" w:hAnsi="times newn"/>
        </w:rPr>
        <w:t>Rodrigo Farah</w:t>
      </w:r>
      <w:r w:rsidR="002D73D6" w:rsidRPr="00A023E0">
        <w:rPr>
          <w:rFonts w:ascii="times newn" w:hAnsi="times newn"/>
        </w:rPr>
        <w:t xml:space="preserve">; </w:t>
      </w:r>
      <w:r w:rsidR="00904088">
        <w:rPr>
          <w:rFonts w:ascii="times newn" w:hAnsi="times newn"/>
        </w:rPr>
        <w:t>6149, 6150, 6151, 6152, 6153, 6154, 6155, 6156, 6457, 6158, 6159,</w:t>
      </w:r>
      <w:r w:rsidR="00CE4173">
        <w:rPr>
          <w:rFonts w:ascii="times newn" w:hAnsi="times newn"/>
        </w:rPr>
        <w:t xml:space="preserve"> 6160,</w:t>
      </w:r>
      <w:r w:rsidR="00904088">
        <w:rPr>
          <w:rFonts w:ascii="times newn" w:hAnsi="times newn"/>
        </w:rPr>
        <w:t xml:space="preserve"> 6161, 6162, 6163, 6164, 6165 e 6166</w:t>
      </w:r>
      <w:r w:rsidR="002D73D6" w:rsidRPr="00A023E0">
        <w:rPr>
          <w:rFonts w:ascii="times newn" w:hAnsi="times newn"/>
        </w:rPr>
        <w:t>/25,</w:t>
      </w:r>
      <w:r w:rsidR="00573D0E">
        <w:rPr>
          <w:rFonts w:ascii="times newn" w:hAnsi="times newn"/>
        </w:rPr>
        <w:t xml:space="preserve"> todas</w:t>
      </w:r>
      <w:r w:rsidR="00AD700F">
        <w:rPr>
          <w:rFonts w:ascii="times newn" w:hAnsi="times newn"/>
        </w:rPr>
        <w:t xml:space="preserve"> </w:t>
      </w:r>
      <w:r w:rsidR="002D73D6" w:rsidRPr="00A023E0">
        <w:rPr>
          <w:rFonts w:ascii="times newn" w:hAnsi="times newn"/>
        </w:rPr>
        <w:t xml:space="preserve">de autoria do Vereador </w:t>
      </w:r>
      <w:r w:rsidR="00904088">
        <w:rPr>
          <w:rFonts w:ascii="times newn" w:hAnsi="times newn"/>
        </w:rPr>
        <w:t>Anderson (Pipico)</w:t>
      </w:r>
      <w:r w:rsidR="002D73D6" w:rsidRPr="00A023E0">
        <w:rPr>
          <w:rFonts w:ascii="times newn" w:hAnsi="times newn"/>
        </w:rPr>
        <w:t xml:space="preserve">; </w:t>
      </w:r>
      <w:r w:rsidR="00904088">
        <w:rPr>
          <w:rFonts w:ascii="times newn" w:hAnsi="times newn"/>
        </w:rPr>
        <w:t>6167</w:t>
      </w:r>
      <w:r w:rsidR="002D73D6" w:rsidRPr="00A023E0">
        <w:rPr>
          <w:rFonts w:ascii="times newn" w:hAnsi="times newn"/>
        </w:rPr>
        <w:t xml:space="preserve">/25, de autoria do Vereador </w:t>
      </w:r>
      <w:r w:rsidR="00904088">
        <w:rPr>
          <w:rFonts w:ascii="times newn" w:hAnsi="times newn"/>
        </w:rPr>
        <w:t>Morett</w:t>
      </w:r>
      <w:r w:rsidR="002D73D6" w:rsidRPr="00A023E0">
        <w:rPr>
          <w:rFonts w:ascii="times newn" w:hAnsi="times newn"/>
        </w:rPr>
        <w:t xml:space="preserve">; </w:t>
      </w:r>
      <w:r w:rsidR="00904088">
        <w:rPr>
          <w:rFonts w:ascii="times newn" w:hAnsi="times newn"/>
        </w:rPr>
        <w:t>6168, 6169, 6170, 6171, 6172, 6173, 6174 e 6175</w:t>
      </w:r>
      <w:r w:rsidR="00AD700F">
        <w:rPr>
          <w:rFonts w:ascii="times newn" w:hAnsi="times newn"/>
        </w:rPr>
        <w:t xml:space="preserve">/25, </w:t>
      </w:r>
      <w:r w:rsidR="00904088">
        <w:rPr>
          <w:rFonts w:ascii="times newn" w:hAnsi="times newn"/>
        </w:rPr>
        <w:t xml:space="preserve">todas </w:t>
      </w:r>
      <w:r w:rsidR="00AD700F">
        <w:rPr>
          <w:rFonts w:ascii="times newn" w:hAnsi="times newn"/>
        </w:rPr>
        <w:t xml:space="preserve">de autoria do Vereador </w:t>
      </w:r>
      <w:r w:rsidR="00904088">
        <w:rPr>
          <w:rFonts w:ascii="times newn" w:hAnsi="times newn"/>
        </w:rPr>
        <w:t>Binho Guimarães</w:t>
      </w:r>
      <w:r w:rsidR="00AD700F">
        <w:rPr>
          <w:rFonts w:ascii="times newn" w:hAnsi="times newn"/>
        </w:rPr>
        <w:t xml:space="preserve">;  </w:t>
      </w:r>
      <w:r w:rsidR="00904088">
        <w:rPr>
          <w:rFonts w:ascii="times newn" w:hAnsi="times newn"/>
        </w:rPr>
        <w:t xml:space="preserve">6176, 6177, 6178, 6179, 6180, 6181, 6182, 6183 e 6184/25, todas de autoria do Vereador Professor Túlio; </w:t>
      </w:r>
      <w:r w:rsidR="005E3785">
        <w:rPr>
          <w:rFonts w:ascii="times newn" w:hAnsi="times newn"/>
        </w:rPr>
        <w:t>6185</w:t>
      </w:r>
      <w:r w:rsidR="001934DD" w:rsidRPr="00A023E0">
        <w:rPr>
          <w:rFonts w:ascii="times newn" w:hAnsi="times newn"/>
        </w:rPr>
        <w:t xml:space="preserve">/25, de autoria do Vereador </w:t>
      </w:r>
      <w:r w:rsidR="005E3785">
        <w:rPr>
          <w:rFonts w:ascii="times newn" w:hAnsi="times newn"/>
        </w:rPr>
        <w:t>Daniel Marques</w:t>
      </w:r>
      <w:r w:rsidR="000927AD">
        <w:rPr>
          <w:rFonts w:ascii="times newn" w:hAnsi="times newn"/>
        </w:rPr>
        <w:t>;</w:t>
      </w:r>
      <w:r w:rsidR="00511316">
        <w:rPr>
          <w:rFonts w:ascii="times newn" w:hAnsi="times newn"/>
        </w:rPr>
        <w:t xml:space="preserve"> </w:t>
      </w:r>
      <w:r w:rsidR="005E3785">
        <w:rPr>
          <w:rFonts w:ascii="times newn" w:hAnsi="times newn"/>
        </w:rPr>
        <w:t>6186</w:t>
      </w:r>
      <w:r w:rsidR="00511316" w:rsidRPr="00A023E0">
        <w:rPr>
          <w:rFonts w:ascii="times newn" w:hAnsi="times newn"/>
        </w:rPr>
        <w:t xml:space="preserve">/25, de autoria do Vereador </w:t>
      </w:r>
      <w:r w:rsidR="005E3785">
        <w:rPr>
          <w:rFonts w:ascii="times newn" w:hAnsi="times newn"/>
        </w:rPr>
        <w:t>Leandro Portugal</w:t>
      </w:r>
      <w:r w:rsidR="00511316">
        <w:rPr>
          <w:rFonts w:ascii="times newn" w:hAnsi="times newn"/>
        </w:rPr>
        <w:t xml:space="preserve">; </w:t>
      </w:r>
      <w:r w:rsidR="00366171" w:rsidRPr="00A023E0">
        <w:rPr>
          <w:rFonts w:ascii="times newn" w:hAnsi="times newn"/>
        </w:rPr>
        <w:t xml:space="preserve">lidas e aprovadas as </w:t>
      </w:r>
      <w:r w:rsidR="00366171" w:rsidRPr="00A023E0">
        <w:rPr>
          <w:rFonts w:ascii="times newn" w:hAnsi="times newn"/>
          <w:b/>
        </w:rPr>
        <w:t>Moções</w:t>
      </w:r>
      <w:r w:rsidR="00366171" w:rsidRPr="00A023E0">
        <w:rPr>
          <w:rFonts w:ascii="times newn" w:hAnsi="times newn"/>
        </w:rPr>
        <w:t xml:space="preserve"> nºs </w:t>
      </w:r>
      <w:r w:rsidR="005E3785">
        <w:rPr>
          <w:rFonts w:ascii="times newn" w:hAnsi="times newn"/>
        </w:rPr>
        <w:t>2429</w:t>
      </w:r>
      <w:r w:rsidR="008D751E" w:rsidRPr="00A023E0">
        <w:rPr>
          <w:rFonts w:ascii="times newn" w:hAnsi="times newn"/>
        </w:rPr>
        <w:t xml:space="preserve">/25, de autoria do Vereador </w:t>
      </w:r>
      <w:r w:rsidR="005E3785">
        <w:rPr>
          <w:rFonts w:ascii="times newn" w:hAnsi="times newn"/>
        </w:rPr>
        <w:t>Morett</w:t>
      </w:r>
      <w:r w:rsidR="00C844BE" w:rsidRPr="00A023E0">
        <w:rPr>
          <w:rFonts w:ascii="times newn" w:hAnsi="times newn"/>
        </w:rPr>
        <w:t>;</w:t>
      </w:r>
      <w:r w:rsidR="008D751E" w:rsidRPr="00A023E0">
        <w:rPr>
          <w:rFonts w:ascii="times newn" w:hAnsi="times newn"/>
        </w:rPr>
        <w:t xml:space="preserve"> </w:t>
      </w:r>
      <w:r w:rsidR="005E3785">
        <w:rPr>
          <w:rFonts w:ascii="times newn" w:hAnsi="times newn"/>
        </w:rPr>
        <w:t>2430, 2431, 2432, 2433, 2434, 2435, 2436, 2437 e 2438</w:t>
      </w:r>
      <w:r w:rsidR="00C844BE" w:rsidRPr="00A023E0">
        <w:rPr>
          <w:rFonts w:ascii="times newn" w:hAnsi="times newn"/>
        </w:rPr>
        <w:t xml:space="preserve">/25, </w:t>
      </w:r>
      <w:r w:rsidR="001531B0">
        <w:rPr>
          <w:rFonts w:ascii="times newn" w:hAnsi="times newn"/>
        </w:rPr>
        <w:t xml:space="preserve">todas </w:t>
      </w:r>
      <w:r w:rsidR="00C844BE" w:rsidRPr="00A023E0">
        <w:rPr>
          <w:rFonts w:ascii="times newn" w:hAnsi="times newn"/>
        </w:rPr>
        <w:t xml:space="preserve">de autoria do Vereador </w:t>
      </w:r>
      <w:r w:rsidR="00950B7E">
        <w:rPr>
          <w:rFonts w:ascii="times newn" w:hAnsi="times newn"/>
        </w:rPr>
        <w:t>Renato Cariello</w:t>
      </w:r>
      <w:r w:rsidR="00ED77F3">
        <w:rPr>
          <w:rFonts w:ascii="times newn" w:hAnsi="times newn"/>
        </w:rPr>
        <w:t xml:space="preserve">. </w:t>
      </w:r>
      <w:r w:rsidR="00BD7546" w:rsidRPr="00F45665">
        <w:t xml:space="preserve">Em seguida o Senhor Presidente passou de imediato à </w:t>
      </w:r>
      <w:r w:rsidR="00BD7546" w:rsidRPr="00F45665">
        <w:rPr>
          <w:b/>
        </w:rPr>
        <w:t>Ordem do Dia</w:t>
      </w:r>
      <w:r w:rsidR="00EB6CE9">
        <w:t>:</w:t>
      </w:r>
      <w:r w:rsidR="00EB6CE9">
        <w:rPr>
          <w:b/>
        </w:rPr>
        <w:t xml:space="preserve"> </w:t>
      </w:r>
      <w:r w:rsidR="00BD7546" w:rsidRPr="00486E50">
        <w:rPr>
          <w:b/>
        </w:rPr>
        <w:t>Projeto de Decreto Legislativo</w:t>
      </w:r>
      <w:r w:rsidR="00BD7546">
        <w:t xml:space="preserve"> nº </w:t>
      </w:r>
      <w:r w:rsidR="005E3785">
        <w:t>146</w:t>
      </w:r>
      <w:r w:rsidR="00BD7546">
        <w:t xml:space="preserve">/25, de autoria do </w:t>
      </w:r>
      <w:r w:rsidR="005E3785">
        <w:t>Milton Carlos Lopes (CAL);</w:t>
      </w:r>
      <w:r w:rsidR="00BD7546" w:rsidRPr="00BD7546">
        <w:t xml:space="preserve"> </w:t>
      </w:r>
      <w:r w:rsidR="00BD7546">
        <w:t xml:space="preserve">foi lido pelo Senhor Presidente o Parecer favorável da CCJ. </w:t>
      </w:r>
      <w:r w:rsidR="00BD7546" w:rsidRPr="00446205">
        <w:rPr>
          <w:b/>
        </w:rPr>
        <w:t>Aprovado em Discussão Única.</w:t>
      </w:r>
      <w:r w:rsidR="00BD7546">
        <w:rPr>
          <w:b/>
        </w:rPr>
        <w:t xml:space="preserve"> </w:t>
      </w:r>
      <w:r w:rsidR="00BD7546" w:rsidRPr="00486E50">
        <w:rPr>
          <w:b/>
        </w:rPr>
        <w:t>Projeto de Decreto Legislativo</w:t>
      </w:r>
      <w:r w:rsidR="00BD7546">
        <w:t xml:space="preserve"> nº </w:t>
      </w:r>
      <w:r w:rsidR="005E3785">
        <w:t>147</w:t>
      </w:r>
      <w:r w:rsidR="00BD7546">
        <w:t xml:space="preserve">/25, de autoria do Vereador </w:t>
      </w:r>
      <w:r w:rsidR="005E3785">
        <w:t>Mesa Diretora</w:t>
      </w:r>
      <w:r w:rsidR="00BD7546">
        <w:t xml:space="preserve">; foi lido pelo Senhor Presidente o Parecer favorável da CCJ. </w:t>
      </w:r>
      <w:r w:rsidR="00BD7546" w:rsidRPr="00446205">
        <w:rPr>
          <w:b/>
        </w:rPr>
        <w:t>Aprovado em Discussão Única.</w:t>
      </w:r>
      <w:r w:rsidR="00BD7546">
        <w:rPr>
          <w:b/>
        </w:rPr>
        <w:t xml:space="preserve"> </w:t>
      </w:r>
      <w:r w:rsidR="00BD7546" w:rsidRPr="00486E50">
        <w:rPr>
          <w:b/>
        </w:rPr>
        <w:t>Projeto de Decreto Legislativo</w:t>
      </w:r>
      <w:r w:rsidR="00BD7546">
        <w:t xml:space="preserve"> nº </w:t>
      </w:r>
      <w:r w:rsidR="005E3785">
        <w:t>181</w:t>
      </w:r>
      <w:r w:rsidR="00BD7546">
        <w:t xml:space="preserve">/25, de autoria do Vereador </w:t>
      </w:r>
      <w:r w:rsidR="005E3785">
        <w:t>Allan Lyra</w:t>
      </w:r>
      <w:r w:rsidR="00BD7546">
        <w:t xml:space="preserve">; foi lido pelo Senhor Presidente o Parecer favorável da CCJ. </w:t>
      </w:r>
      <w:r w:rsidR="00BD7546" w:rsidRPr="00446205">
        <w:rPr>
          <w:b/>
        </w:rPr>
        <w:t>Aprovado em Discussão Única.</w:t>
      </w:r>
      <w:r w:rsidR="00BD7546">
        <w:rPr>
          <w:b/>
        </w:rPr>
        <w:t xml:space="preserve"> </w:t>
      </w:r>
      <w:r w:rsidR="005E3785" w:rsidRPr="00486E50">
        <w:rPr>
          <w:b/>
        </w:rPr>
        <w:t>Projeto de Decreto Legislativo</w:t>
      </w:r>
      <w:r w:rsidR="005E3785">
        <w:t xml:space="preserve"> nº 191/25, de autoria do Vereador Morett; foi lido pelo Senhor Presidente o Parecer favorável da CCJ. </w:t>
      </w:r>
      <w:r w:rsidR="005E3785" w:rsidRPr="00446205">
        <w:rPr>
          <w:b/>
        </w:rPr>
        <w:t>Aprovado em Discussão Única.</w:t>
      </w:r>
      <w:r w:rsidR="005E3785">
        <w:rPr>
          <w:b/>
        </w:rPr>
        <w:t xml:space="preserve"> </w:t>
      </w:r>
      <w:r w:rsidR="005E3785" w:rsidRPr="00486E50">
        <w:rPr>
          <w:b/>
        </w:rPr>
        <w:t>Projeto de Decreto Legislativo</w:t>
      </w:r>
      <w:r w:rsidR="005E3785">
        <w:t xml:space="preserve"> nº 202/25, de autoria do Vereador Leonardo Giordano; foi lido pelo Senhor Presidente o Parecer favorável da CCJ. </w:t>
      </w:r>
      <w:r w:rsidR="005E3785" w:rsidRPr="00446205">
        <w:rPr>
          <w:b/>
        </w:rPr>
        <w:t>Aprovado em Discussão Única.</w:t>
      </w:r>
      <w:r w:rsidR="005E3785">
        <w:rPr>
          <w:b/>
        </w:rPr>
        <w:t xml:space="preserve"> </w:t>
      </w:r>
      <w:r w:rsidR="005E3785" w:rsidRPr="00486E50">
        <w:rPr>
          <w:b/>
        </w:rPr>
        <w:t>Projeto de Decreto Legislativo</w:t>
      </w:r>
      <w:r w:rsidR="005E3785">
        <w:t xml:space="preserve"> nº 208/25, de autoria do Vereador Morett; foi lido pelo Senhor Presidente o Parecer favorável da CCJ. </w:t>
      </w:r>
      <w:r w:rsidR="005E3785" w:rsidRPr="00446205">
        <w:rPr>
          <w:b/>
        </w:rPr>
        <w:t>Aprovado em Discussão Única.</w:t>
      </w:r>
      <w:r w:rsidR="005E3785">
        <w:rPr>
          <w:b/>
        </w:rPr>
        <w:t xml:space="preserve"> </w:t>
      </w:r>
      <w:r w:rsidR="005E3785" w:rsidRPr="00486E50">
        <w:rPr>
          <w:b/>
        </w:rPr>
        <w:t>Projeto de Decreto Legislativo</w:t>
      </w:r>
      <w:r w:rsidR="005E3785">
        <w:t xml:space="preserve"> nº 210/25, de autoria do Vereador Eduardo Paiva; foi lido pelo Senhor Presidente o Parecer favorável da CCJ. </w:t>
      </w:r>
      <w:r w:rsidR="005E3785" w:rsidRPr="00446205">
        <w:rPr>
          <w:b/>
        </w:rPr>
        <w:t>Aprovado em Discussão Única.</w:t>
      </w:r>
      <w:r w:rsidR="005E3785">
        <w:rPr>
          <w:b/>
        </w:rPr>
        <w:t xml:space="preserve"> </w:t>
      </w:r>
      <w:r w:rsidR="005E3785" w:rsidRPr="00486E50">
        <w:rPr>
          <w:b/>
        </w:rPr>
        <w:t>Projeto de Decreto Legislativo</w:t>
      </w:r>
      <w:r w:rsidR="005E3785">
        <w:t xml:space="preserve"> nº 214/25, de autoria da Mesa Diretora; foi lido pelo Senhor Presidente o Parecer favorável da CCJ. </w:t>
      </w:r>
      <w:r w:rsidR="005E3785" w:rsidRPr="00446205">
        <w:rPr>
          <w:b/>
        </w:rPr>
        <w:t>Aprovado em Discussão Única.</w:t>
      </w:r>
      <w:r w:rsidR="004A58AB">
        <w:rPr>
          <w:b/>
        </w:rPr>
        <w:t xml:space="preserve"> </w:t>
      </w:r>
      <w:r w:rsidR="005E3785" w:rsidRPr="00486E50">
        <w:rPr>
          <w:b/>
        </w:rPr>
        <w:t>Projeto de Decreto Legislativo</w:t>
      </w:r>
      <w:r w:rsidR="005E3785">
        <w:t xml:space="preserve"> nº 215/25, de autoria do Vereador Mesa Diretora; foi lido pelo Senhor Presidente o Parecer favorável da CCJ. </w:t>
      </w:r>
      <w:r w:rsidR="005E3785" w:rsidRPr="00446205">
        <w:rPr>
          <w:b/>
        </w:rPr>
        <w:t>Aprovado em Discussão Única.</w:t>
      </w:r>
      <w:r w:rsidR="004A58AB">
        <w:rPr>
          <w:b/>
        </w:rPr>
        <w:t xml:space="preserve"> </w:t>
      </w:r>
      <w:r w:rsidR="00BE5938">
        <w:rPr>
          <w:b/>
        </w:rPr>
        <w:t>Projeto de Lei</w:t>
      </w:r>
      <w:r w:rsidR="00BE5938">
        <w:t xml:space="preserve"> nº 421/25, oriundo da </w:t>
      </w:r>
      <w:r w:rsidR="00BE5938">
        <w:rPr>
          <w:b/>
        </w:rPr>
        <w:t>Mensagem Executiva</w:t>
      </w:r>
      <w:r w:rsidR="00BE5938">
        <w:t xml:space="preserve"> nº 031/25. Dando início à votação, o Senhor Presidente fez a leitura dos Pareceres favoráveis da </w:t>
      </w:r>
      <w:r w:rsidR="004A58AB">
        <w:t>Comissões pertinentes à Matéria,</w:t>
      </w:r>
      <w:r w:rsidR="004A58AB" w:rsidRPr="004A58AB">
        <w:rPr>
          <w:b/>
        </w:rPr>
        <w:t xml:space="preserve"> </w:t>
      </w:r>
      <w:r w:rsidR="004A58AB" w:rsidRPr="004A58AB">
        <w:t>discutido pelos Vereadores</w:t>
      </w:r>
      <w:r w:rsidR="00BE5938">
        <w:t xml:space="preserve"> </w:t>
      </w:r>
      <w:r w:rsidR="004A58AB">
        <w:t xml:space="preserve">Alla Lyra, Anderson (Pipico), Daniel Marques, Binho Guimarães e Romério Duarte. </w:t>
      </w:r>
      <w:r w:rsidR="00BE5938">
        <w:t xml:space="preserve">Continuando, o Senhor Presidente convidou os Vereadores </w:t>
      </w:r>
      <w:r w:rsidR="004A58AB">
        <w:t>Renato Cariello</w:t>
      </w:r>
      <w:r w:rsidR="00BE5938">
        <w:t xml:space="preserve"> e </w:t>
      </w:r>
      <w:r w:rsidR="004A58AB">
        <w:t>Romério</w:t>
      </w:r>
      <w:bookmarkStart w:id="0" w:name="_GoBack"/>
      <w:bookmarkEnd w:id="0"/>
      <w:r w:rsidR="004A58AB">
        <w:t xml:space="preserve"> Duarte </w:t>
      </w:r>
      <w:r w:rsidR="00BE5938">
        <w:t>para escrutinadores da votação. Neste momento, o Vereador Binho Guimarães, Líder do Governo encaminhou sua Bancada pelo voto, SIM, pela aprovação da Matéria</w:t>
      </w:r>
      <w:r w:rsidR="007D0143">
        <w:t>, assim como os demais Partidos</w:t>
      </w:r>
      <w:r w:rsidR="00BE5938">
        <w:t xml:space="preserve">. Prosseguindo, o Senhor Presidente esclareceu ao Douto Plenário que, os que votassem, </w:t>
      </w:r>
      <w:r w:rsidR="00BE5938">
        <w:rPr>
          <w:b/>
        </w:rPr>
        <w:t>SIM</w:t>
      </w:r>
      <w:r w:rsidR="00BE5938">
        <w:t xml:space="preserve">, votariam a favor do Projeto, e os que votassem </w:t>
      </w:r>
      <w:r w:rsidR="00BE5938">
        <w:rPr>
          <w:b/>
        </w:rPr>
        <w:t>NÃO</w:t>
      </w:r>
      <w:r w:rsidR="00BE5938">
        <w:t xml:space="preserve">, votariam contra o Projeto. Dando prosseguimento, o Senhor Presidente convidou o Vereador Emanuel Rocha para que procedesse à chamada nominal dos Senhores Vereadores. Fizeram uso do voto </w:t>
      </w:r>
      <w:r w:rsidR="007D0143">
        <w:t>dezesseis</w:t>
      </w:r>
      <w:r w:rsidR="00BE5938">
        <w:t xml:space="preserve"> (</w:t>
      </w:r>
      <w:r w:rsidR="007D0143">
        <w:t>16</w:t>
      </w:r>
      <w:r w:rsidR="00BE5938">
        <w:t xml:space="preserve">) Senhores Edis, votaram, </w:t>
      </w:r>
      <w:r w:rsidR="00BE5938">
        <w:rPr>
          <w:b/>
        </w:rPr>
        <w:t>SIM</w:t>
      </w:r>
      <w:r w:rsidR="007D0143">
        <w:t>, dezesseis</w:t>
      </w:r>
      <w:r w:rsidR="00BE5938">
        <w:t xml:space="preserve"> (1</w:t>
      </w:r>
      <w:r w:rsidR="007D0143">
        <w:t>6</w:t>
      </w:r>
      <w:r w:rsidR="00BE5938">
        <w:t xml:space="preserve">) Senhores Edis, a saber: Allan Lyra, Anderson (Pipico), Morett, </w:t>
      </w:r>
      <w:r w:rsidR="008B36F1">
        <w:t xml:space="preserve">Benny Briolly, </w:t>
      </w:r>
      <w:r w:rsidR="00BE5938">
        <w:t>Daniel Marques, Eduardo Paiva, Emanuel Rocha, Fernanda Louback, Jhonatan Anjos, Pastor Mauricio, M</w:t>
      </w:r>
      <w:r w:rsidR="008B36F1">
        <w:t>ichel Saad,</w:t>
      </w:r>
      <w:r w:rsidR="00BE5938">
        <w:t xml:space="preserve"> Renato Cariello, </w:t>
      </w:r>
      <w:r w:rsidR="008B36F1">
        <w:t xml:space="preserve">Beto da Pipa, </w:t>
      </w:r>
      <w:r w:rsidR="00BE5938">
        <w:t xml:space="preserve">Binho Guimarães, </w:t>
      </w:r>
      <w:r w:rsidR="008B36F1">
        <w:t>Romério Duarte</w:t>
      </w:r>
      <w:r w:rsidR="00BE5938">
        <w:t xml:space="preserve"> e Professor Tulio.  </w:t>
      </w:r>
      <w:r w:rsidR="00BE5938">
        <w:rPr>
          <w:b/>
        </w:rPr>
        <w:t>Aprovado em 1ª Discussão.</w:t>
      </w:r>
      <w:r w:rsidR="00D6366A">
        <w:rPr>
          <w:b/>
        </w:rPr>
        <w:t xml:space="preserve"> </w:t>
      </w:r>
      <w:r w:rsidR="00D6366A" w:rsidRPr="00D6366A">
        <w:t>Usaram da palavra para justificativa de voto os vereadores Morett, Pastor Mauricio e Binho Guimarães.</w:t>
      </w:r>
      <w:r w:rsidR="00D6366A">
        <w:rPr>
          <w:b/>
        </w:rPr>
        <w:t xml:space="preserve"> </w:t>
      </w:r>
      <w:r w:rsidR="00031879" w:rsidRPr="00031879">
        <w:t xml:space="preserve">Neste momento, o Vereador Eduardo Paiva solicitou </w:t>
      </w:r>
      <w:r w:rsidR="005E4BA0">
        <w:t xml:space="preserve">através de Requerimento, Verbal, </w:t>
      </w:r>
      <w:r w:rsidR="00031879" w:rsidRPr="00031879">
        <w:t>que o Projeto de Lei nº 447/25, oriundo da Mensagem Executiva nº 034/25</w:t>
      </w:r>
      <w:r w:rsidR="00CB42FB">
        <w:t xml:space="preserve"> fosse retirado de pauta</w:t>
      </w:r>
      <w:r w:rsidR="005E4BA0">
        <w:t>.</w:t>
      </w:r>
      <w:r w:rsidR="00CB42FB">
        <w:t xml:space="preserve"> A seguir,</w:t>
      </w:r>
      <w:r w:rsidR="005E4BA0">
        <w:t xml:space="preserve"> </w:t>
      </w:r>
      <w:r w:rsidR="00CB42FB" w:rsidRPr="00422B10">
        <w:t>o</w:t>
      </w:r>
      <w:r w:rsidR="005E4BA0" w:rsidRPr="00422B10">
        <w:t xml:space="preserve"> Vereador Anderson (Pipico) solicitou à Mesa a votação nominal</w:t>
      </w:r>
      <w:r w:rsidR="00CB42FB" w:rsidRPr="00422B10">
        <w:t xml:space="preserve"> do Requerimento Verbal solicitado pelo Vereador Eduardo Paiva. Assim, </w:t>
      </w:r>
      <w:r w:rsidR="000E2D3C" w:rsidRPr="00422B10">
        <w:t>foi A</w:t>
      </w:r>
      <w:r w:rsidR="00CB42FB" w:rsidRPr="00422B10">
        <w:t>provado</w:t>
      </w:r>
      <w:r w:rsidR="000E2D3C" w:rsidRPr="00422B10">
        <w:t xml:space="preserve"> por unanimidade</w:t>
      </w:r>
      <w:r w:rsidR="00CB42FB" w:rsidRPr="00422B10">
        <w:t xml:space="preserve"> a solicitação do Vereador Anderson (Pipico)</w:t>
      </w:r>
      <w:r w:rsidR="000E2D3C" w:rsidRPr="00422B10">
        <w:t>. Votação da retirada do Projeto de Pauta:</w:t>
      </w:r>
      <w:r w:rsidR="000E2D3C">
        <w:rPr>
          <w:color w:val="FF0000"/>
        </w:rPr>
        <w:t xml:space="preserve"> </w:t>
      </w:r>
      <w:r w:rsidR="000E2D3C">
        <w:t xml:space="preserve">Dando início à votação, o Senhor Presidente convidou os Vereadores Renato Cariello e Morett para escrutinadores da votação. Prosseguindo, o Senhor Presidente esclareceu ao Douto Plenário que, os que votassem, </w:t>
      </w:r>
      <w:r w:rsidR="000E2D3C">
        <w:rPr>
          <w:b/>
        </w:rPr>
        <w:t>SIM</w:t>
      </w:r>
      <w:r w:rsidR="000E2D3C">
        <w:t xml:space="preserve">, pela retirada de Pauta, e os que votassem </w:t>
      </w:r>
      <w:r w:rsidR="000E2D3C">
        <w:rPr>
          <w:b/>
        </w:rPr>
        <w:t>NÃO</w:t>
      </w:r>
      <w:r w:rsidR="000E2D3C">
        <w:t xml:space="preserve">, votariam pela apreciação da </w:t>
      </w:r>
      <w:r w:rsidR="00422B10">
        <w:t>Matéria</w:t>
      </w:r>
      <w:r w:rsidR="000E2D3C">
        <w:t xml:space="preserve">. Dando prosseguimento, o Senhor Presidente convidou o Vereador Emanuel Rocha para que procedesse à chamada nominal dos Senhores Vereadores. Fizeram uso do voto dezessete (17) Senhores Edis, votaram, </w:t>
      </w:r>
      <w:r w:rsidR="000E2D3C">
        <w:rPr>
          <w:b/>
        </w:rPr>
        <w:t>SIM</w:t>
      </w:r>
      <w:r w:rsidR="000E2D3C">
        <w:t xml:space="preserve">, cinco (05) Senhores Edis, a saber: Allan Lyra, Daniel Marques, Eduardo Paiva, Fernanda Louback e Michel Saad. Votaram, </w:t>
      </w:r>
      <w:r w:rsidR="000E2D3C" w:rsidRPr="000E2D3C">
        <w:rPr>
          <w:b/>
        </w:rPr>
        <w:t>NÃO</w:t>
      </w:r>
      <w:r w:rsidR="000E2D3C">
        <w:rPr>
          <w:b/>
        </w:rPr>
        <w:t xml:space="preserve">, </w:t>
      </w:r>
      <w:r w:rsidR="000E2D3C">
        <w:t xml:space="preserve">doze (12) Senhores Edis, a saber: Anderson (Pipico), Morett, Benny Briolly, Emanuel Rocha, Jhonatan Anjos, Leandro Portugal, Pastor Mauricio, Renato Cariello, Beto da Pipa, Binho Guimarães, Romério Duarte e Professor Túlio. </w:t>
      </w:r>
      <w:r w:rsidR="00422B10">
        <w:rPr>
          <w:b/>
        </w:rPr>
        <w:t xml:space="preserve">Rejeitado Requerimento. </w:t>
      </w:r>
      <w:r w:rsidR="00907F41">
        <w:rPr>
          <w:b/>
        </w:rPr>
        <w:t>Projeto de Lei</w:t>
      </w:r>
      <w:r w:rsidR="00907F41">
        <w:t xml:space="preserve"> nº </w:t>
      </w:r>
      <w:r w:rsidR="00BE5938">
        <w:t>447</w:t>
      </w:r>
      <w:r w:rsidR="00907F41">
        <w:t xml:space="preserve">/25, oriundo da </w:t>
      </w:r>
      <w:r w:rsidR="00907F41">
        <w:rPr>
          <w:b/>
        </w:rPr>
        <w:t>Mensagem Executiva</w:t>
      </w:r>
      <w:r w:rsidR="00BE5938">
        <w:t xml:space="preserve"> nº 034</w:t>
      </w:r>
      <w:r w:rsidR="00907F41">
        <w:t xml:space="preserve">/25. Dando início à votação, o Senhor Presidente fez a leitura dos Pareceres favoráveis da </w:t>
      </w:r>
      <w:r w:rsidR="00422B10">
        <w:t xml:space="preserve">Comissões pertinentes à Matéria, discutido pelos Vereadores Allan Lyra, Benny Briolly e Daniel Marques. </w:t>
      </w:r>
      <w:r w:rsidR="00907F41">
        <w:t xml:space="preserve">Continuando, o Senhor Presidente convidou os Vereadores </w:t>
      </w:r>
      <w:r w:rsidR="00422B10">
        <w:t>Renato Cariello</w:t>
      </w:r>
      <w:r w:rsidR="00907F41">
        <w:t xml:space="preserve"> e </w:t>
      </w:r>
      <w:r w:rsidR="00422B10">
        <w:t>Morett</w:t>
      </w:r>
      <w:r w:rsidR="00907F41">
        <w:t xml:space="preserve"> para escrutinadores da votação. Neste momento, o Vereador Binho Guimarães, Líder do Governo encaminhou sua Bancada pelo voto,</w:t>
      </w:r>
      <w:r w:rsidR="00422B10">
        <w:t xml:space="preserve"> SIM, pela aprovação da Matéria, assim como o PSOL e o PL liberou sua Bancada.</w:t>
      </w:r>
      <w:r w:rsidR="00907F41">
        <w:t xml:space="preserve"> Prosseguindo, o Senhor Presidente esclareceu ao Douto Plenário que, os que votassem, </w:t>
      </w:r>
      <w:r w:rsidR="00907F41">
        <w:rPr>
          <w:b/>
        </w:rPr>
        <w:t>SIM</w:t>
      </w:r>
      <w:r w:rsidR="00907F41">
        <w:t xml:space="preserve">, votariam pela a favor do Projeto, e os que votassem </w:t>
      </w:r>
      <w:r w:rsidR="00907F41">
        <w:rPr>
          <w:b/>
        </w:rPr>
        <w:t>NÃO</w:t>
      </w:r>
      <w:r w:rsidR="00907F41">
        <w:t xml:space="preserve">, votariam contra o Projeto. Dando prosseguimento, o Senhor Presidente convidou o Vereador Emanuel Rocha para que procedesse à chamada nominal dos Senhores Vereadores. Fizeram uso do voto </w:t>
      </w:r>
      <w:r w:rsidR="00422B10">
        <w:t>dezessete (17</w:t>
      </w:r>
      <w:r w:rsidR="00907F41">
        <w:t xml:space="preserve">) Senhores Edis, votaram, </w:t>
      </w:r>
      <w:r w:rsidR="00907F41">
        <w:rPr>
          <w:b/>
        </w:rPr>
        <w:t>SIM</w:t>
      </w:r>
      <w:r w:rsidR="00907F41">
        <w:t xml:space="preserve">, </w:t>
      </w:r>
      <w:r w:rsidR="00422B10">
        <w:t>doze (12</w:t>
      </w:r>
      <w:r w:rsidR="00907F41">
        <w:t>) Senhores Edis, a saber:</w:t>
      </w:r>
      <w:r w:rsidR="00422B10">
        <w:t xml:space="preserve"> Anderson (Pipico), Morett</w:t>
      </w:r>
      <w:r w:rsidR="00907F41">
        <w:t xml:space="preserve">, </w:t>
      </w:r>
      <w:r w:rsidR="00422B10">
        <w:t>Benny Briolly</w:t>
      </w:r>
      <w:r w:rsidR="00907F41">
        <w:t>, Emanuel Rocha, Jhonatan Anjos, Lea</w:t>
      </w:r>
      <w:r w:rsidR="00422B10">
        <w:t>ndro Portugal, Pastor Mauricio</w:t>
      </w:r>
      <w:r w:rsidR="00907F41">
        <w:t>, Renato Cariello,</w:t>
      </w:r>
      <w:r w:rsidR="00422B10">
        <w:t xml:space="preserve"> Beto da Pipa,</w:t>
      </w:r>
      <w:r w:rsidR="00907F41">
        <w:t xml:space="preserve"> Binho Guimarães, Romério Dua</w:t>
      </w:r>
      <w:r w:rsidR="00422B10">
        <w:t xml:space="preserve">rte </w:t>
      </w:r>
      <w:r w:rsidR="00907F41">
        <w:t>e Professor Tulio.</w:t>
      </w:r>
      <w:r w:rsidR="00422B10">
        <w:t xml:space="preserve"> Votaram, </w:t>
      </w:r>
      <w:r w:rsidR="00422B10" w:rsidRPr="00422B10">
        <w:rPr>
          <w:b/>
        </w:rPr>
        <w:t>NÃO</w:t>
      </w:r>
      <w:r w:rsidR="00422B10">
        <w:t xml:space="preserve">, três (03) Senhores Edis, a saber: Allan Lyra, Daniel Marques e Fernanda Louback. Com </w:t>
      </w:r>
      <w:r w:rsidR="00422B10" w:rsidRPr="00422B10">
        <w:rPr>
          <w:b/>
        </w:rPr>
        <w:t>Abstenção</w:t>
      </w:r>
      <w:r w:rsidR="00422B10">
        <w:t xml:space="preserve"> de dois (02) Senhores Edis, a saber: Eduardo Paiva e Michel Saad.  </w:t>
      </w:r>
      <w:r w:rsidR="00907F41">
        <w:t xml:space="preserve"> </w:t>
      </w:r>
      <w:r w:rsidR="00907F41">
        <w:rPr>
          <w:b/>
        </w:rPr>
        <w:t>Aprovado em 1ª Discussão.</w:t>
      </w:r>
      <w:r w:rsidR="00422B10">
        <w:rPr>
          <w:b/>
        </w:rPr>
        <w:t xml:space="preserve"> </w:t>
      </w:r>
      <w:r w:rsidR="00422B10" w:rsidRPr="00422B10">
        <w:t>Usaram da palavra para justificativa os Vereadores Anderson (Pipico) e Binho Guimarães.</w:t>
      </w:r>
      <w:r w:rsidR="00907F41">
        <w:rPr>
          <w:b/>
        </w:rPr>
        <w:t xml:space="preserve"> </w:t>
      </w:r>
      <w:r w:rsidR="00215A6B" w:rsidRPr="00FF4619">
        <w:rPr>
          <w:color w:val="000000"/>
        </w:rPr>
        <w:t> 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486B87">
        <w:t>nada a tratar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>Presidente</w:t>
      </w:r>
      <w:r w:rsidR="0073364B">
        <w:t>, em exercício,</w:t>
      </w:r>
      <w:r w:rsidR="003E5563" w:rsidRPr="00F45665">
        <w:t xml:space="preserve"> encerrou à presente reunião, às </w:t>
      </w:r>
      <w:r w:rsidR="00ED77F3">
        <w:rPr>
          <w:color w:val="000000" w:themeColor="text1"/>
        </w:rPr>
        <w:t>dezessete</w:t>
      </w:r>
      <w:r w:rsidR="007740F1" w:rsidRPr="00FF4619">
        <w:rPr>
          <w:color w:val="000000" w:themeColor="text1"/>
        </w:rPr>
        <w:t xml:space="preserve"> horas e </w:t>
      </w:r>
      <w:r w:rsidR="00ED77F3">
        <w:rPr>
          <w:color w:val="000000" w:themeColor="text1"/>
        </w:rPr>
        <w:t>cinquenta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B22963">
        <w:t>seis</w:t>
      </w:r>
      <w:r w:rsidR="00B164F6" w:rsidRPr="00F45665">
        <w:t xml:space="preserve"> </w:t>
      </w:r>
      <w:r w:rsidR="000B0A73" w:rsidRPr="00F45665">
        <w:t xml:space="preserve">de </w:t>
      </w:r>
      <w:r w:rsidR="001531B0">
        <w:t>novembro</w:t>
      </w:r>
      <w:r w:rsidR="003E5563" w:rsidRPr="00F45665">
        <w:t>, à hora Regimental</w:t>
      </w:r>
      <w:r w:rsidR="003E5563" w:rsidRPr="00FF4619">
        <w:rPr>
          <w:b/>
        </w:rPr>
        <w:t xml:space="preserve">. </w:t>
      </w:r>
      <w:r w:rsidR="003E5563" w:rsidRPr="00F45665">
        <w:t xml:space="preserve">De acordo com o que se estabelece o Regimento Interno foi lavrada esta Ata por </w:t>
      </w:r>
      <w:r w:rsidR="006F0A56" w:rsidRPr="00F45665">
        <w:t xml:space="preserve">                        </w:t>
      </w:r>
      <w:r w:rsidR="000F67A3" w:rsidRPr="00F45665">
        <w:t xml:space="preserve">                         </w:t>
      </w:r>
      <w:r w:rsidR="003E5563" w:rsidRPr="00F45665">
        <w:t xml:space="preserve"> Redatora chefe do Serviço de Atas, a qual depois de lida e aprovada vai assinada pelos membros da Mesa.   </w:t>
      </w:r>
    </w:p>
    <w:p w14:paraId="122D1EFE" w14:textId="77777777" w:rsidR="003E5563" w:rsidRDefault="003E5563" w:rsidP="003E5563">
      <w:pPr>
        <w:ind w:left="-709" w:right="-994"/>
      </w:pPr>
      <w:r>
        <w:t xml:space="preserve">                                                               ________________________</w:t>
      </w:r>
    </w:p>
    <w:p w14:paraId="680AAB19" w14:textId="77777777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77777777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                                </w:t>
      </w:r>
      <w:r w:rsidR="0046702D">
        <w:t xml:space="preserve">  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406C" w14:textId="77777777" w:rsidR="00156BB9" w:rsidRDefault="00156BB9" w:rsidP="00CC449B">
      <w:r>
        <w:separator/>
      </w:r>
    </w:p>
  </w:endnote>
  <w:endnote w:type="continuationSeparator" w:id="0">
    <w:p w14:paraId="4982E1CF" w14:textId="77777777" w:rsidR="00156BB9" w:rsidRDefault="00156BB9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F581" w14:textId="77777777" w:rsidR="00156BB9" w:rsidRDefault="00156BB9" w:rsidP="00CC449B">
      <w:r>
        <w:separator/>
      </w:r>
    </w:p>
  </w:footnote>
  <w:footnote w:type="continuationSeparator" w:id="0">
    <w:p w14:paraId="7820B8B3" w14:textId="77777777" w:rsidR="00156BB9" w:rsidRDefault="00156BB9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40ED"/>
    <w:rsid w:val="00075B11"/>
    <w:rsid w:val="000766D2"/>
    <w:rsid w:val="00077C3B"/>
    <w:rsid w:val="000816A9"/>
    <w:rsid w:val="00082783"/>
    <w:rsid w:val="00082861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C83"/>
    <w:rsid w:val="000B5EC8"/>
    <w:rsid w:val="000B5FE8"/>
    <w:rsid w:val="000C39FA"/>
    <w:rsid w:val="000C3DFD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469D"/>
    <w:rsid w:val="001149AC"/>
    <w:rsid w:val="00116AD8"/>
    <w:rsid w:val="00117695"/>
    <w:rsid w:val="00124307"/>
    <w:rsid w:val="001254CA"/>
    <w:rsid w:val="00130221"/>
    <w:rsid w:val="0013084D"/>
    <w:rsid w:val="001327E5"/>
    <w:rsid w:val="00133B24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6BB9"/>
    <w:rsid w:val="001577F1"/>
    <w:rsid w:val="001605DB"/>
    <w:rsid w:val="0016322E"/>
    <w:rsid w:val="00163BA1"/>
    <w:rsid w:val="00164740"/>
    <w:rsid w:val="001648CF"/>
    <w:rsid w:val="00165EC3"/>
    <w:rsid w:val="001675C3"/>
    <w:rsid w:val="001715BB"/>
    <w:rsid w:val="00171CA0"/>
    <w:rsid w:val="0017240D"/>
    <w:rsid w:val="00176093"/>
    <w:rsid w:val="00177761"/>
    <w:rsid w:val="00177B2D"/>
    <w:rsid w:val="001807DF"/>
    <w:rsid w:val="00180E7C"/>
    <w:rsid w:val="00183BD3"/>
    <w:rsid w:val="00186371"/>
    <w:rsid w:val="00186D9E"/>
    <w:rsid w:val="00187100"/>
    <w:rsid w:val="00192D5C"/>
    <w:rsid w:val="001934DD"/>
    <w:rsid w:val="001946E0"/>
    <w:rsid w:val="00196239"/>
    <w:rsid w:val="00196341"/>
    <w:rsid w:val="001976BE"/>
    <w:rsid w:val="001A0F27"/>
    <w:rsid w:val="001A32B2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3AAC"/>
    <w:rsid w:val="001C5024"/>
    <w:rsid w:val="001C5262"/>
    <w:rsid w:val="001C617C"/>
    <w:rsid w:val="001C637C"/>
    <w:rsid w:val="001D0F22"/>
    <w:rsid w:val="001D68D5"/>
    <w:rsid w:val="001D73FF"/>
    <w:rsid w:val="001D7C22"/>
    <w:rsid w:val="001E0086"/>
    <w:rsid w:val="001E3DCC"/>
    <w:rsid w:val="001E3F10"/>
    <w:rsid w:val="001E489D"/>
    <w:rsid w:val="001E7113"/>
    <w:rsid w:val="001F0293"/>
    <w:rsid w:val="001F1077"/>
    <w:rsid w:val="001F5564"/>
    <w:rsid w:val="00200557"/>
    <w:rsid w:val="0020062B"/>
    <w:rsid w:val="00200AFC"/>
    <w:rsid w:val="002034DE"/>
    <w:rsid w:val="0020385D"/>
    <w:rsid w:val="00203E8C"/>
    <w:rsid w:val="002126EE"/>
    <w:rsid w:val="00213D9D"/>
    <w:rsid w:val="00213EE5"/>
    <w:rsid w:val="002146D0"/>
    <w:rsid w:val="00215A6B"/>
    <w:rsid w:val="00220986"/>
    <w:rsid w:val="00226A8C"/>
    <w:rsid w:val="0023069C"/>
    <w:rsid w:val="00230FBD"/>
    <w:rsid w:val="00232F0B"/>
    <w:rsid w:val="00235679"/>
    <w:rsid w:val="00236067"/>
    <w:rsid w:val="00237A2B"/>
    <w:rsid w:val="00240181"/>
    <w:rsid w:val="0024571F"/>
    <w:rsid w:val="0024593C"/>
    <w:rsid w:val="00246168"/>
    <w:rsid w:val="00250795"/>
    <w:rsid w:val="00250E79"/>
    <w:rsid w:val="0025174D"/>
    <w:rsid w:val="00254351"/>
    <w:rsid w:val="00255F2E"/>
    <w:rsid w:val="00261126"/>
    <w:rsid w:val="002657E9"/>
    <w:rsid w:val="00265C2F"/>
    <w:rsid w:val="0026768D"/>
    <w:rsid w:val="00267CB1"/>
    <w:rsid w:val="0027214B"/>
    <w:rsid w:val="00277B46"/>
    <w:rsid w:val="00280F03"/>
    <w:rsid w:val="00281F20"/>
    <w:rsid w:val="00282488"/>
    <w:rsid w:val="00282828"/>
    <w:rsid w:val="0028406A"/>
    <w:rsid w:val="00290308"/>
    <w:rsid w:val="00293CED"/>
    <w:rsid w:val="00296DD5"/>
    <w:rsid w:val="00297830"/>
    <w:rsid w:val="002A2DD4"/>
    <w:rsid w:val="002A4FF0"/>
    <w:rsid w:val="002A61AD"/>
    <w:rsid w:val="002A61B2"/>
    <w:rsid w:val="002B181D"/>
    <w:rsid w:val="002B2E8B"/>
    <w:rsid w:val="002B56F9"/>
    <w:rsid w:val="002B72FE"/>
    <w:rsid w:val="002B7B96"/>
    <w:rsid w:val="002C130D"/>
    <w:rsid w:val="002C1B9A"/>
    <w:rsid w:val="002C485B"/>
    <w:rsid w:val="002C4BD6"/>
    <w:rsid w:val="002C4CDC"/>
    <w:rsid w:val="002C67C0"/>
    <w:rsid w:val="002C69F9"/>
    <w:rsid w:val="002C72AA"/>
    <w:rsid w:val="002D2D33"/>
    <w:rsid w:val="002D4741"/>
    <w:rsid w:val="002D4C32"/>
    <w:rsid w:val="002D73D6"/>
    <w:rsid w:val="002D7BCF"/>
    <w:rsid w:val="002E01AD"/>
    <w:rsid w:val="002E05A9"/>
    <w:rsid w:val="002E08E9"/>
    <w:rsid w:val="002E24AD"/>
    <w:rsid w:val="002E5E7B"/>
    <w:rsid w:val="002E629E"/>
    <w:rsid w:val="002E7489"/>
    <w:rsid w:val="002E77EF"/>
    <w:rsid w:val="002F4D04"/>
    <w:rsid w:val="002F7A8B"/>
    <w:rsid w:val="00300FFB"/>
    <w:rsid w:val="00301164"/>
    <w:rsid w:val="00302C83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EDC"/>
    <w:rsid w:val="00333599"/>
    <w:rsid w:val="003342E4"/>
    <w:rsid w:val="00334B53"/>
    <w:rsid w:val="003355B7"/>
    <w:rsid w:val="00341B43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53AB"/>
    <w:rsid w:val="003A7F0C"/>
    <w:rsid w:val="003B1C18"/>
    <w:rsid w:val="003B1E8A"/>
    <w:rsid w:val="003B21CC"/>
    <w:rsid w:val="003B6446"/>
    <w:rsid w:val="003B645F"/>
    <w:rsid w:val="003C071E"/>
    <w:rsid w:val="003D088A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6F8C"/>
    <w:rsid w:val="003E76F0"/>
    <w:rsid w:val="003F0A8D"/>
    <w:rsid w:val="003F0D4A"/>
    <w:rsid w:val="003F3C94"/>
    <w:rsid w:val="003F403B"/>
    <w:rsid w:val="00403DE7"/>
    <w:rsid w:val="00404AF0"/>
    <w:rsid w:val="0040548E"/>
    <w:rsid w:val="00406A80"/>
    <w:rsid w:val="00406C5F"/>
    <w:rsid w:val="00413FCC"/>
    <w:rsid w:val="0041603B"/>
    <w:rsid w:val="00416462"/>
    <w:rsid w:val="004166BB"/>
    <w:rsid w:val="00421F23"/>
    <w:rsid w:val="00422B10"/>
    <w:rsid w:val="00423A24"/>
    <w:rsid w:val="00424C86"/>
    <w:rsid w:val="004302BB"/>
    <w:rsid w:val="00431235"/>
    <w:rsid w:val="00432025"/>
    <w:rsid w:val="004337F6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4712"/>
    <w:rsid w:val="00454A81"/>
    <w:rsid w:val="00460018"/>
    <w:rsid w:val="00464EF3"/>
    <w:rsid w:val="0046702D"/>
    <w:rsid w:val="00467235"/>
    <w:rsid w:val="004705D1"/>
    <w:rsid w:val="00470AE2"/>
    <w:rsid w:val="00470FF9"/>
    <w:rsid w:val="004714D6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6C72"/>
    <w:rsid w:val="004A10C5"/>
    <w:rsid w:val="004A47BF"/>
    <w:rsid w:val="004A58AB"/>
    <w:rsid w:val="004B04F5"/>
    <w:rsid w:val="004B0B3D"/>
    <w:rsid w:val="004B1B41"/>
    <w:rsid w:val="004B2A1B"/>
    <w:rsid w:val="004B2AD6"/>
    <w:rsid w:val="004B2D59"/>
    <w:rsid w:val="004B345E"/>
    <w:rsid w:val="004B6DF3"/>
    <w:rsid w:val="004C0FE7"/>
    <w:rsid w:val="004C51F2"/>
    <w:rsid w:val="004C6B26"/>
    <w:rsid w:val="004C6D8B"/>
    <w:rsid w:val="004C7CC6"/>
    <w:rsid w:val="004D0AFA"/>
    <w:rsid w:val="004D0F8A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314E"/>
    <w:rsid w:val="004F5871"/>
    <w:rsid w:val="004F5C93"/>
    <w:rsid w:val="004F7439"/>
    <w:rsid w:val="00503835"/>
    <w:rsid w:val="00507530"/>
    <w:rsid w:val="005101C5"/>
    <w:rsid w:val="005103A7"/>
    <w:rsid w:val="00510E63"/>
    <w:rsid w:val="00511316"/>
    <w:rsid w:val="00514C60"/>
    <w:rsid w:val="00520EB9"/>
    <w:rsid w:val="00521C18"/>
    <w:rsid w:val="00524936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A95"/>
    <w:rsid w:val="0057061A"/>
    <w:rsid w:val="00570B10"/>
    <w:rsid w:val="00571D3D"/>
    <w:rsid w:val="00572C78"/>
    <w:rsid w:val="00573D0E"/>
    <w:rsid w:val="00575373"/>
    <w:rsid w:val="005760D5"/>
    <w:rsid w:val="00577858"/>
    <w:rsid w:val="00581893"/>
    <w:rsid w:val="00582FB7"/>
    <w:rsid w:val="00583ADE"/>
    <w:rsid w:val="005845D8"/>
    <w:rsid w:val="00585061"/>
    <w:rsid w:val="00586096"/>
    <w:rsid w:val="00596888"/>
    <w:rsid w:val="00597FD4"/>
    <w:rsid w:val="005A2DB8"/>
    <w:rsid w:val="005A3A0F"/>
    <w:rsid w:val="005A42FC"/>
    <w:rsid w:val="005A48F7"/>
    <w:rsid w:val="005A491E"/>
    <w:rsid w:val="005A6C22"/>
    <w:rsid w:val="005A702D"/>
    <w:rsid w:val="005B5E1A"/>
    <w:rsid w:val="005B67F4"/>
    <w:rsid w:val="005B6C82"/>
    <w:rsid w:val="005C18B9"/>
    <w:rsid w:val="005D3B8A"/>
    <w:rsid w:val="005D4C34"/>
    <w:rsid w:val="005D5051"/>
    <w:rsid w:val="005D57E7"/>
    <w:rsid w:val="005D6E1F"/>
    <w:rsid w:val="005D7B44"/>
    <w:rsid w:val="005E06AA"/>
    <w:rsid w:val="005E3785"/>
    <w:rsid w:val="005E4BA0"/>
    <w:rsid w:val="005E6225"/>
    <w:rsid w:val="005E7E8B"/>
    <w:rsid w:val="005F049A"/>
    <w:rsid w:val="005F2557"/>
    <w:rsid w:val="005F6D2D"/>
    <w:rsid w:val="00602E22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153A"/>
    <w:rsid w:val="00621D39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218E"/>
    <w:rsid w:val="006525DA"/>
    <w:rsid w:val="00654661"/>
    <w:rsid w:val="00663B3A"/>
    <w:rsid w:val="00664271"/>
    <w:rsid w:val="00665CD6"/>
    <w:rsid w:val="0066600C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B0B89"/>
    <w:rsid w:val="006B1758"/>
    <w:rsid w:val="006B515C"/>
    <w:rsid w:val="006B5380"/>
    <w:rsid w:val="006B6F3B"/>
    <w:rsid w:val="006C1D9D"/>
    <w:rsid w:val="006C36C2"/>
    <w:rsid w:val="006C3B2E"/>
    <w:rsid w:val="006C44EB"/>
    <w:rsid w:val="006C5682"/>
    <w:rsid w:val="006C7A21"/>
    <w:rsid w:val="006D0D08"/>
    <w:rsid w:val="006D1CAB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40329"/>
    <w:rsid w:val="00740D74"/>
    <w:rsid w:val="00741EB5"/>
    <w:rsid w:val="00742936"/>
    <w:rsid w:val="0074295C"/>
    <w:rsid w:val="00747E62"/>
    <w:rsid w:val="00751700"/>
    <w:rsid w:val="00751A1F"/>
    <w:rsid w:val="007528BE"/>
    <w:rsid w:val="00752C06"/>
    <w:rsid w:val="00753AD0"/>
    <w:rsid w:val="0075486B"/>
    <w:rsid w:val="00754E08"/>
    <w:rsid w:val="00755154"/>
    <w:rsid w:val="00757ED6"/>
    <w:rsid w:val="007600FD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832BA"/>
    <w:rsid w:val="0078355A"/>
    <w:rsid w:val="00783D63"/>
    <w:rsid w:val="007866D0"/>
    <w:rsid w:val="00790986"/>
    <w:rsid w:val="00791FE5"/>
    <w:rsid w:val="00793AC5"/>
    <w:rsid w:val="007A0639"/>
    <w:rsid w:val="007A2AE7"/>
    <w:rsid w:val="007A3280"/>
    <w:rsid w:val="007A39A0"/>
    <w:rsid w:val="007B0A15"/>
    <w:rsid w:val="007B0A93"/>
    <w:rsid w:val="007B1444"/>
    <w:rsid w:val="007B36BD"/>
    <w:rsid w:val="007B385D"/>
    <w:rsid w:val="007C10A5"/>
    <w:rsid w:val="007C1D03"/>
    <w:rsid w:val="007C32E2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6C5F"/>
    <w:rsid w:val="00846E0D"/>
    <w:rsid w:val="00851111"/>
    <w:rsid w:val="0085382D"/>
    <w:rsid w:val="00853969"/>
    <w:rsid w:val="008541A3"/>
    <w:rsid w:val="008546AB"/>
    <w:rsid w:val="00855A24"/>
    <w:rsid w:val="008561BC"/>
    <w:rsid w:val="008629F0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41DE"/>
    <w:rsid w:val="008C4CA4"/>
    <w:rsid w:val="008C4F24"/>
    <w:rsid w:val="008C6160"/>
    <w:rsid w:val="008C6766"/>
    <w:rsid w:val="008D0512"/>
    <w:rsid w:val="008D06F2"/>
    <w:rsid w:val="008D1378"/>
    <w:rsid w:val="008D185B"/>
    <w:rsid w:val="008D3F50"/>
    <w:rsid w:val="008D6488"/>
    <w:rsid w:val="008D751E"/>
    <w:rsid w:val="008E078E"/>
    <w:rsid w:val="008E2225"/>
    <w:rsid w:val="008E2933"/>
    <w:rsid w:val="008E420A"/>
    <w:rsid w:val="008E4B66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6854"/>
    <w:rsid w:val="0092692D"/>
    <w:rsid w:val="009271AA"/>
    <w:rsid w:val="00927260"/>
    <w:rsid w:val="009442B2"/>
    <w:rsid w:val="00945961"/>
    <w:rsid w:val="00950B7E"/>
    <w:rsid w:val="0095104F"/>
    <w:rsid w:val="00951514"/>
    <w:rsid w:val="00951AAA"/>
    <w:rsid w:val="00951D30"/>
    <w:rsid w:val="00954E30"/>
    <w:rsid w:val="0096038A"/>
    <w:rsid w:val="009608A1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81768"/>
    <w:rsid w:val="009833B4"/>
    <w:rsid w:val="009839AE"/>
    <w:rsid w:val="00984D73"/>
    <w:rsid w:val="009851F3"/>
    <w:rsid w:val="009861AD"/>
    <w:rsid w:val="009873C5"/>
    <w:rsid w:val="00990BA4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63F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2096"/>
    <w:rsid w:val="009C3EFC"/>
    <w:rsid w:val="009C52CB"/>
    <w:rsid w:val="009C574B"/>
    <w:rsid w:val="009C5861"/>
    <w:rsid w:val="009C5EBB"/>
    <w:rsid w:val="009C62C8"/>
    <w:rsid w:val="009C7D93"/>
    <w:rsid w:val="009D1822"/>
    <w:rsid w:val="009D1D4A"/>
    <w:rsid w:val="009D1E28"/>
    <w:rsid w:val="009D35EC"/>
    <w:rsid w:val="009D362C"/>
    <w:rsid w:val="009D76E4"/>
    <w:rsid w:val="009E0310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E19"/>
    <w:rsid w:val="00A06E52"/>
    <w:rsid w:val="00A06ED1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3E36"/>
    <w:rsid w:val="00A244B2"/>
    <w:rsid w:val="00A259FD"/>
    <w:rsid w:val="00A27BEA"/>
    <w:rsid w:val="00A31584"/>
    <w:rsid w:val="00A31FA9"/>
    <w:rsid w:val="00A32AAC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EB"/>
    <w:rsid w:val="00A618CC"/>
    <w:rsid w:val="00A62406"/>
    <w:rsid w:val="00A63739"/>
    <w:rsid w:val="00A63CA7"/>
    <w:rsid w:val="00A6417A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A04"/>
    <w:rsid w:val="00A81B35"/>
    <w:rsid w:val="00A83BF0"/>
    <w:rsid w:val="00A84F7C"/>
    <w:rsid w:val="00A85C19"/>
    <w:rsid w:val="00A8613A"/>
    <w:rsid w:val="00A8737D"/>
    <w:rsid w:val="00A900D5"/>
    <w:rsid w:val="00A90145"/>
    <w:rsid w:val="00A92F0B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F85"/>
    <w:rsid w:val="00AB3042"/>
    <w:rsid w:val="00AB320D"/>
    <w:rsid w:val="00AB6F63"/>
    <w:rsid w:val="00AC00FE"/>
    <w:rsid w:val="00AC2BD5"/>
    <w:rsid w:val="00AC3F39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64F6"/>
    <w:rsid w:val="00B17620"/>
    <w:rsid w:val="00B2084E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6115D"/>
    <w:rsid w:val="00B62D27"/>
    <w:rsid w:val="00B63D4C"/>
    <w:rsid w:val="00B64D36"/>
    <w:rsid w:val="00B67328"/>
    <w:rsid w:val="00B720C4"/>
    <w:rsid w:val="00B767BB"/>
    <w:rsid w:val="00B76B1E"/>
    <w:rsid w:val="00B76C80"/>
    <w:rsid w:val="00B76CDF"/>
    <w:rsid w:val="00B775F7"/>
    <w:rsid w:val="00B82455"/>
    <w:rsid w:val="00B839AF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F2C"/>
    <w:rsid w:val="00C0503B"/>
    <w:rsid w:val="00C051A7"/>
    <w:rsid w:val="00C06E99"/>
    <w:rsid w:val="00C10BC5"/>
    <w:rsid w:val="00C10DDC"/>
    <w:rsid w:val="00C112AA"/>
    <w:rsid w:val="00C133D7"/>
    <w:rsid w:val="00C15F49"/>
    <w:rsid w:val="00C17265"/>
    <w:rsid w:val="00C177E3"/>
    <w:rsid w:val="00C17C40"/>
    <w:rsid w:val="00C25E03"/>
    <w:rsid w:val="00C3116D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25F0"/>
    <w:rsid w:val="00C62750"/>
    <w:rsid w:val="00C6660C"/>
    <w:rsid w:val="00C706E4"/>
    <w:rsid w:val="00C72663"/>
    <w:rsid w:val="00C728C4"/>
    <w:rsid w:val="00C72E50"/>
    <w:rsid w:val="00C73C96"/>
    <w:rsid w:val="00C73C9A"/>
    <w:rsid w:val="00C7594A"/>
    <w:rsid w:val="00C77232"/>
    <w:rsid w:val="00C7739E"/>
    <w:rsid w:val="00C777B6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6F99"/>
    <w:rsid w:val="00CA03D9"/>
    <w:rsid w:val="00CA0B4D"/>
    <w:rsid w:val="00CA1E24"/>
    <w:rsid w:val="00CA282A"/>
    <w:rsid w:val="00CA7D81"/>
    <w:rsid w:val="00CB051C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E45"/>
    <w:rsid w:val="00D2110B"/>
    <w:rsid w:val="00D240F7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B233C"/>
    <w:rsid w:val="00DB29A2"/>
    <w:rsid w:val="00DB2D13"/>
    <w:rsid w:val="00DB4D4F"/>
    <w:rsid w:val="00DB5288"/>
    <w:rsid w:val="00DB61EF"/>
    <w:rsid w:val="00DB63B4"/>
    <w:rsid w:val="00DC0FB2"/>
    <w:rsid w:val="00DC12C2"/>
    <w:rsid w:val="00DC2D61"/>
    <w:rsid w:val="00DC7D1C"/>
    <w:rsid w:val="00DD1545"/>
    <w:rsid w:val="00DD1B14"/>
    <w:rsid w:val="00DD3B4E"/>
    <w:rsid w:val="00DD3E0D"/>
    <w:rsid w:val="00DD6166"/>
    <w:rsid w:val="00DE17D5"/>
    <w:rsid w:val="00DE3471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2B02"/>
    <w:rsid w:val="00E0628D"/>
    <w:rsid w:val="00E064B5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14C2"/>
    <w:rsid w:val="00E7204C"/>
    <w:rsid w:val="00E728CC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4F61"/>
    <w:rsid w:val="00EB54CF"/>
    <w:rsid w:val="00EB5EDA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43C"/>
    <w:rsid w:val="00ED6869"/>
    <w:rsid w:val="00ED6F38"/>
    <w:rsid w:val="00ED7069"/>
    <w:rsid w:val="00ED77F3"/>
    <w:rsid w:val="00EE0016"/>
    <w:rsid w:val="00EE02C8"/>
    <w:rsid w:val="00EE02DC"/>
    <w:rsid w:val="00EE3D84"/>
    <w:rsid w:val="00EE5274"/>
    <w:rsid w:val="00EE589D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3573"/>
    <w:rsid w:val="00F144EF"/>
    <w:rsid w:val="00F172F5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416C6"/>
    <w:rsid w:val="00F43E7B"/>
    <w:rsid w:val="00F45665"/>
    <w:rsid w:val="00F5356B"/>
    <w:rsid w:val="00F537AA"/>
    <w:rsid w:val="00F53BC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17C4"/>
    <w:rsid w:val="00F71968"/>
    <w:rsid w:val="00F71DE9"/>
    <w:rsid w:val="00F76D6E"/>
    <w:rsid w:val="00F8066B"/>
    <w:rsid w:val="00F83105"/>
    <w:rsid w:val="00F87B77"/>
    <w:rsid w:val="00F90210"/>
    <w:rsid w:val="00F90EEF"/>
    <w:rsid w:val="00F92615"/>
    <w:rsid w:val="00F93990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7B7D-437F-4672-9997-5495B10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4</Pages>
  <Words>2022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1664</cp:revision>
  <cp:lastPrinted>2025-11-06T13:10:00Z</cp:lastPrinted>
  <dcterms:created xsi:type="dcterms:W3CDTF">2020-05-04T00:52:00Z</dcterms:created>
  <dcterms:modified xsi:type="dcterms:W3CDTF">2025-11-06T13:11:00Z</dcterms:modified>
</cp:coreProperties>
</file>